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1FBCE" w14:textId="738980F8" w:rsidR="0005428D" w:rsidRDefault="005D65AD" w:rsidP="008C17DB">
      <w:pPr>
        <w:pStyle w:val="Nagwek3"/>
        <w:ind w:left="0" w:right="504"/>
        <w:jc w:val="left"/>
      </w:pPr>
      <w:r>
        <w:t>Załącznik nr 2</w:t>
      </w:r>
    </w:p>
    <w:p w14:paraId="3E25F550" w14:textId="5C967F87" w:rsidR="000B73D5" w:rsidRDefault="00153BE4" w:rsidP="001E2281">
      <w:pPr>
        <w:pStyle w:val="Tytu"/>
        <w:ind w:left="0" w:right="83"/>
      </w:pPr>
      <w:r>
        <w:t xml:space="preserve">UMOWA </w:t>
      </w:r>
      <w:r w:rsidR="000B73D5">
        <w:t>DZIERŻAWY</w:t>
      </w:r>
    </w:p>
    <w:p w14:paraId="5140D1FB" w14:textId="317E0D72" w:rsidR="00015685" w:rsidRDefault="00015685" w:rsidP="001E2281">
      <w:pPr>
        <w:pStyle w:val="Tytu"/>
        <w:ind w:left="0" w:right="83"/>
      </w:pPr>
      <w:r>
        <w:t>nr S</w:t>
      </w:r>
      <w:r w:rsidR="003C38F0">
        <w:t>A</w:t>
      </w:r>
      <w:r>
        <w:t>.2217</w:t>
      </w:r>
      <w:r w:rsidR="004F2AAB">
        <w:t>.1</w:t>
      </w:r>
      <w:r>
        <w:t>.20</w:t>
      </w:r>
      <w:r w:rsidR="009A6573">
        <w:t>2</w:t>
      </w:r>
      <w:r w:rsidR="003C38F0">
        <w:t>4</w:t>
      </w:r>
      <w:r>
        <w:t xml:space="preserve"> </w:t>
      </w:r>
    </w:p>
    <w:p w14:paraId="3EC474CF" w14:textId="77777777" w:rsidR="00015685" w:rsidRDefault="00015685" w:rsidP="008C17DB">
      <w:pPr>
        <w:pStyle w:val="Tytu"/>
        <w:ind w:left="0"/>
      </w:pPr>
    </w:p>
    <w:p w14:paraId="11C1EEE3" w14:textId="77777777" w:rsidR="003558EC" w:rsidRDefault="003558EC">
      <w:pPr>
        <w:ind w:left="360" w:right="504"/>
        <w:jc w:val="both"/>
        <w:rPr>
          <w:b/>
          <w:sz w:val="22"/>
        </w:rPr>
      </w:pPr>
    </w:p>
    <w:p w14:paraId="57F62B18" w14:textId="54290F6D" w:rsidR="00A11E21" w:rsidRDefault="00D36D83" w:rsidP="00D84228">
      <w:pPr>
        <w:ind w:left="284" w:right="83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165711" w:rsidRPr="00D42CA3">
        <w:rPr>
          <w:sz w:val="22"/>
          <w:szCs w:val="22"/>
        </w:rPr>
        <w:t xml:space="preserve">awarta w dniu </w:t>
      </w:r>
      <w:r w:rsidR="00CF4A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…….</w:t>
      </w:r>
      <w:r w:rsidR="00404B65">
        <w:rPr>
          <w:b/>
          <w:sz w:val="22"/>
          <w:szCs w:val="22"/>
        </w:rPr>
        <w:t>20</w:t>
      </w:r>
      <w:r w:rsidR="009A6573">
        <w:rPr>
          <w:b/>
          <w:sz w:val="22"/>
          <w:szCs w:val="22"/>
        </w:rPr>
        <w:t>2</w:t>
      </w:r>
      <w:r w:rsidR="00FF668B">
        <w:rPr>
          <w:b/>
          <w:sz w:val="22"/>
          <w:szCs w:val="22"/>
        </w:rPr>
        <w:t>4</w:t>
      </w:r>
      <w:r w:rsidR="00165711" w:rsidRPr="00D42CA3">
        <w:rPr>
          <w:b/>
          <w:sz w:val="22"/>
          <w:szCs w:val="22"/>
        </w:rPr>
        <w:t xml:space="preserve"> r.</w:t>
      </w:r>
      <w:r w:rsidR="00165711" w:rsidRPr="00D42CA3">
        <w:rPr>
          <w:sz w:val="22"/>
          <w:szCs w:val="22"/>
        </w:rPr>
        <w:t xml:space="preserve"> </w:t>
      </w:r>
      <w:r w:rsidR="00165711" w:rsidRPr="00D42CA3">
        <w:rPr>
          <w:bCs/>
          <w:sz w:val="22"/>
          <w:szCs w:val="22"/>
        </w:rPr>
        <w:t>pomiędzy</w:t>
      </w:r>
      <w:r w:rsidR="00165711" w:rsidRPr="00D42CA3">
        <w:rPr>
          <w:b/>
          <w:sz w:val="22"/>
          <w:szCs w:val="22"/>
        </w:rPr>
        <w:t xml:space="preserve"> Skarbem Państwa </w:t>
      </w:r>
      <w:r w:rsidR="00404B65">
        <w:rPr>
          <w:b/>
          <w:sz w:val="22"/>
          <w:szCs w:val="22"/>
        </w:rPr>
        <w:t xml:space="preserve">Państwowym Gospodarstwem Leśnym Lasy Państwowe </w:t>
      </w:r>
      <w:r w:rsidR="00165711" w:rsidRPr="00D42CA3">
        <w:rPr>
          <w:b/>
          <w:sz w:val="22"/>
          <w:szCs w:val="22"/>
        </w:rPr>
        <w:t xml:space="preserve">Nadleśnictwem </w:t>
      </w:r>
      <w:r w:rsidR="000C170D">
        <w:rPr>
          <w:b/>
          <w:sz w:val="22"/>
          <w:szCs w:val="22"/>
        </w:rPr>
        <w:t>Kartuzy</w:t>
      </w:r>
      <w:r w:rsidR="00165711" w:rsidRPr="00D42CA3">
        <w:rPr>
          <w:sz w:val="22"/>
          <w:szCs w:val="22"/>
        </w:rPr>
        <w:t xml:space="preserve"> z siedzibą w </w:t>
      </w:r>
      <w:r w:rsidR="00A11E21">
        <w:rPr>
          <w:sz w:val="22"/>
          <w:szCs w:val="22"/>
        </w:rPr>
        <w:t>Kartuzach</w:t>
      </w:r>
      <w:r w:rsidR="00165711" w:rsidRPr="00D42CA3">
        <w:rPr>
          <w:sz w:val="22"/>
          <w:szCs w:val="22"/>
        </w:rPr>
        <w:t xml:space="preserve"> przy ul. </w:t>
      </w:r>
      <w:r w:rsidR="00A11E21">
        <w:rPr>
          <w:sz w:val="22"/>
          <w:szCs w:val="22"/>
        </w:rPr>
        <w:t xml:space="preserve">Nadleśniczego Sobiesława Mościckiego 4, </w:t>
      </w:r>
      <w:r w:rsidR="00165711" w:rsidRPr="00D42CA3">
        <w:rPr>
          <w:sz w:val="22"/>
          <w:szCs w:val="22"/>
        </w:rPr>
        <w:t xml:space="preserve">reprezentowanym przez  </w:t>
      </w:r>
      <w:r w:rsidR="00A11E21">
        <w:rPr>
          <w:sz w:val="22"/>
          <w:szCs w:val="22"/>
        </w:rPr>
        <w:t>N</w:t>
      </w:r>
      <w:r w:rsidR="00B437FB">
        <w:rPr>
          <w:sz w:val="22"/>
          <w:szCs w:val="22"/>
        </w:rPr>
        <w:t>adleśniczego Piotra Kamińskiego</w:t>
      </w:r>
      <w:r w:rsidR="00A11E21">
        <w:rPr>
          <w:sz w:val="22"/>
          <w:szCs w:val="22"/>
        </w:rPr>
        <w:t xml:space="preserve"> </w:t>
      </w:r>
      <w:r w:rsidR="00165711" w:rsidRPr="00D42CA3">
        <w:rPr>
          <w:b/>
          <w:sz w:val="22"/>
          <w:szCs w:val="22"/>
        </w:rPr>
        <w:t xml:space="preserve">- </w:t>
      </w:r>
      <w:r w:rsidR="000B73D5" w:rsidRPr="00D42CA3">
        <w:rPr>
          <w:sz w:val="22"/>
          <w:szCs w:val="22"/>
        </w:rPr>
        <w:t xml:space="preserve">zwanym </w:t>
      </w:r>
      <w:r w:rsidR="00165711" w:rsidRPr="00D42CA3">
        <w:rPr>
          <w:sz w:val="22"/>
          <w:szCs w:val="22"/>
        </w:rPr>
        <w:t xml:space="preserve">w treści umowy </w:t>
      </w:r>
      <w:r w:rsidR="000B73D5" w:rsidRPr="00D42CA3">
        <w:rPr>
          <w:b/>
          <w:sz w:val="22"/>
          <w:szCs w:val="22"/>
        </w:rPr>
        <w:t>Wydzierżawiającym</w:t>
      </w:r>
      <w:r w:rsidR="00FA2715">
        <w:rPr>
          <w:b/>
          <w:sz w:val="22"/>
          <w:szCs w:val="22"/>
        </w:rPr>
        <w:t>,</w:t>
      </w:r>
      <w:r w:rsidR="00165711" w:rsidRPr="00D42CA3">
        <w:rPr>
          <w:b/>
          <w:sz w:val="22"/>
          <w:szCs w:val="22"/>
        </w:rPr>
        <w:t xml:space="preserve"> </w:t>
      </w:r>
    </w:p>
    <w:p w14:paraId="7A1C53C7" w14:textId="77777777" w:rsidR="00FA2715" w:rsidRDefault="00A215CE" w:rsidP="00D84228">
      <w:pPr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19E00D24" w14:textId="1CFF4752" w:rsidR="00A215CE" w:rsidRPr="00581EF8" w:rsidRDefault="009A6573" w:rsidP="00D84228">
      <w:pPr>
        <w:ind w:left="284" w:right="83"/>
        <w:jc w:val="both"/>
        <w:rPr>
          <w:color w:val="000000"/>
        </w:rPr>
      </w:pPr>
      <w:r>
        <w:rPr>
          <w:sz w:val="22"/>
          <w:szCs w:val="22"/>
        </w:rPr>
        <w:t>……………………………………</w:t>
      </w:r>
      <w:r w:rsidR="00A215CE">
        <w:rPr>
          <w:sz w:val="22"/>
          <w:szCs w:val="22"/>
        </w:rPr>
        <w:t xml:space="preserve"> , </w:t>
      </w:r>
      <w:r>
        <w:rPr>
          <w:sz w:val="22"/>
          <w:szCs w:val="22"/>
        </w:rPr>
        <w:t>NIP………</w:t>
      </w:r>
      <w:r w:rsidR="00153BE4">
        <w:rPr>
          <w:sz w:val="22"/>
          <w:szCs w:val="22"/>
        </w:rPr>
        <w:t>…………., REGON……………..z siedzibą w </w:t>
      </w:r>
      <w:r>
        <w:rPr>
          <w:sz w:val="22"/>
          <w:szCs w:val="22"/>
        </w:rPr>
        <w:t>………………….</w:t>
      </w:r>
      <w:r w:rsidR="00A215CE">
        <w:rPr>
          <w:sz w:val="22"/>
          <w:szCs w:val="22"/>
        </w:rPr>
        <w:t xml:space="preserve"> , </w:t>
      </w:r>
      <w:r>
        <w:rPr>
          <w:sz w:val="22"/>
          <w:szCs w:val="22"/>
        </w:rPr>
        <w:t>reprezentowana przez …………………………</w:t>
      </w:r>
      <w:r w:rsidR="00A215CE">
        <w:rPr>
          <w:sz w:val="22"/>
          <w:szCs w:val="22"/>
        </w:rPr>
        <w:t xml:space="preserve"> </w:t>
      </w:r>
      <w:r w:rsidR="00A215CE">
        <w:rPr>
          <w:color w:val="000000"/>
        </w:rPr>
        <w:t xml:space="preserve">- </w:t>
      </w:r>
      <w:r w:rsidR="00A215CE">
        <w:rPr>
          <w:sz w:val="22"/>
          <w:szCs w:val="22"/>
        </w:rPr>
        <w:t>zwan</w:t>
      </w:r>
      <w:r>
        <w:rPr>
          <w:sz w:val="22"/>
          <w:szCs w:val="22"/>
        </w:rPr>
        <w:t>ym</w:t>
      </w:r>
      <w:r w:rsidR="00A215CE" w:rsidRPr="00D42CA3">
        <w:rPr>
          <w:sz w:val="22"/>
          <w:szCs w:val="22"/>
        </w:rPr>
        <w:t xml:space="preserve"> w treści umowy </w:t>
      </w:r>
      <w:r w:rsidR="00A215CE" w:rsidRPr="00D42CA3">
        <w:rPr>
          <w:b/>
          <w:sz w:val="22"/>
          <w:szCs w:val="22"/>
        </w:rPr>
        <w:t>Dzierżawcą.</w:t>
      </w:r>
    </w:p>
    <w:p w14:paraId="0E2F819B" w14:textId="77777777" w:rsidR="000B73D5" w:rsidRDefault="000B73D5" w:rsidP="00165711">
      <w:pPr>
        <w:ind w:left="360" w:right="504"/>
        <w:jc w:val="both"/>
        <w:rPr>
          <w:bCs/>
        </w:rPr>
      </w:pPr>
    </w:p>
    <w:p w14:paraId="4F8BCF6E" w14:textId="77777777" w:rsidR="00814D69" w:rsidRDefault="000104CB" w:rsidP="00672C76">
      <w:pPr>
        <w:ind w:left="180" w:right="83"/>
        <w:jc w:val="center"/>
        <w:rPr>
          <w:sz w:val="22"/>
        </w:rPr>
      </w:pPr>
      <w:r>
        <w:rPr>
          <w:sz w:val="22"/>
        </w:rPr>
        <w:t xml:space="preserve">  </w:t>
      </w:r>
      <w:r w:rsidR="003558EC">
        <w:rPr>
          <w:sz w:val="22"/>
        </w:rPr>
        <w:t>§ 1</w:t>
      </w:r>
    </w:p>
    <w:p w14:paraId="41A18AAC" w14:textId="2F22DB90" w:rsidR="008C17DB" w:rsidRPr="00B52F2D" w:rsidRDefault="00D84228" w:rsidP="00D84228">
      <w:pPr>
        <w:tabs>
          <w:tab w:val="left" w:pos="426"/>
        </w:tabs>
        <w:ind w:left="284" w:right="83"/>
        <w:jc w:val="both"/>
        <w:rPr>
          <w:b/>
          <w:sz w:val="22"/>
        </w:rPr>
      </w:pPr>
      <w:r>
        <w:rPr>
          <w:sz w:val="22"/>
        </w:rPr>
        <w:t>1.</w:t>
      </w:r>
      <w:r w:rsidR="00C25236" w:rsidRPr="00B52F2D">
        <w:rPr>
          <w:sz w:val="22"/>
        </w:rPr>
        <w:t>Wydzierżawiający</w:t>
      </w:r>
      <w:r w:rsidR="008C17DB" w:rsidRPr="00B52F2D">
        <w:rPr>
          <w:sz w:val="22"/>
        </w:rPr>
        <w:t xml:space="preserve"> oświadcza, że jest zarządcą stanowiąc</w:t>
      </w:r>
      <w:r w:rsidR="00392E30">
        <w:rPr>
          <w:sz w:val="22"/>
        </w:rPr>
        <w:t>ego</w:t>
      </w:r>
      <w:r w:rsidR="008C17DB" w:rsidRPr="00B52F2D">
        <w:rPr>
          <w:sz w:val="22"/>
        </w:rPr>
        <w:t xml:space="preserve"> własność Skarbu Państwa grunt</w:t>
      </w:r>
      <w:r w:rsidR="009A6573">
        <w:rPr>
          <w:sz w:val="22"/>
        </w:rPr>
        <w:t>u o</w:t>
      </w:r>
      <w:r w:rsidR="008C17DB" w:rsidRPr="00B52F2D">
        <w:rPr>
          <w:sz w:val="22"/>
        </w:rPr>
        <w:t>kreślon</w:t>
      </w:r>
      <w:r w:rsidR="009A6573">
        <w:rPr>
          <w:sz w:val="22"/>
        </w:rPr>
        <w:t>ego</w:t>
      </w:r>
      <w:r w:rsidR="008C17DB" w:rsidRPr="00B52F2D">
        <w:rPr>
          <w:sz w:val="22"/>
        </w:rPr>
        <w:t xml:space="preserve"> jako działk</w:t>
      </w:r>
      <w:r w:rsidR="00392E30">
        <w:rPr>
          <w:sz w:val="22"/>
        </w:rPr>
        <w:t>a</w:t>
      </w:r>
      <w:r w:rsidR="008C17DB" w:rsidRPr="00B52F2D">
        <w:rPr>
          <w:sz w:val="22"/>
        </w:rPr>
        <w:t xml:space="preserve"> ewidencyjn</w:t>
      </w:r>
      <w:r w:rsidR="00392E30">
        <w:rPr>
          <w:sz w:val="22"/>
        </w:rPr>
        <w:t>a</w:t>
      </w:r>
      <w:r w:rsidR="008C17DB" w:rsidRPr="00B52F2D">
        <w:rPr>
          <w:sz w:val="22"/>
        </w:rPr>
        <w:t xml:space="preserve"> nr </w:t>
      </w:r>
      <w:r w:rsidR="009A6573">
        <w:rPr>
          <w:sz w:val="22"/>
        </w:rPr>
        <w:t>180/6</w:t>
      </w:r>
      <w:r w:rsidR="008C17DB" w:rsidRPr="00B52F2D">
        <w:rPr>
          <w:sz w:val="22"/>
        </w:rPr>
        <w:t xml:space="preserve"> </w:t>
      </w:r>
      <w:r w:rsidR="00B52F2D" w:rsidRPr="00B52F2D">
        <w:rPr>
          <w:sz w:val="22"/>
        </w:rPr>
        <w:t xml:space="preserve"> </w:t>
      </w:r>
      <w:r w:rsidR="008C17DB" w:rsidRPr="00B52F2D">
        <w:rPr>
          <w:sz w:val="22"/>
        </w:rPr>
        <w:t>położon</w:t>
      </w:r>
      <w:r w:rsidR="00392E30">
        <w:rPr>
          <w:sz w:val="22"/>
        </w:rPr>
        <w:t>a</w:t>
      </w:r>
      <w:r w:rsidR="008C17DB" w:rsidRPr="00B52F2D">
        <w:rPr>
          <w:sz w:val="22"/>
        </w:rPr>
        <w:t xml:space="preserve"> w </w:t>
      </w:r>
      <w:r w:rsidR="009304BF" w:rsidRPr="00B52F2D">
        <w:rPr>
          <w:sz w:val="22"/>
        </w:rPr>
        <w:t>obrębie ewidencyjnym</w:t>
      </w:r>
      <w:r w:rsidR="00D36A14">
        <w:rPr>
          <w:sz w:val="22"/>
        </w:rPr>
        <w:t xml:space="preserve"> nr 103</w:t>
      </w:r>
      <w:r w:rsidR="009304BF" w:rsidRPr="00B52F2D">
        <w:rPr>
          <w:sz w:val="22"/>
        </w:rPr>
        <w:t xml:space="preserve"> </w:t>
      </w:r>
      <w:r w:rsidR="009A6573">
        <w:rPr>
          <w:sz w:val="22"/>
        </w:rPr>
        <w:t>Kartuzy</w:t>
      </w:r>
      <w:r w:rsidR="00392E30">
        <w:rPr>
          <w:sz w:val="22"/>
        </w:rPr>
        <w:t xml:space="preserve"> </w:t>
      </w:r>
      <w:r w:rsidR="00D36A14">
        <w:rPr>
          <w:sz w:val="22"/>
        </w:rPr>
        <w:t>Miasto</w:t>
      </w:r>
      <w:r w:rsidR="00C935D9">
        <w:rPr>
          <w:sz w:val="22"/>
        </w:rPr>
        <w:t>.</w:t>
      </w:r>
    </w:p>
    <w:p w14:paraId="6D51CEE9" w14:textId="085FE318" w:rsidR="000E65D2" w:rsidRDefault="007C475A" w:rsidP="00D84228">
      <w:pPr>
        <w:ind w:left="284" w:right="83"/>
        <w:jc w:val="both"/>
        <w:rPr>
          <w:b/>
          <w:sz w:val="22"/>
        </w:rPr>
      </w:pPr>
      <w:r>
        <w:rPr>
          <w:b/>
          <w:sz w:val="22"/>
        </w:rPr>
        <w:t xml:space="preserve">Ww. </w:t>
      </w:r>
      <w:r w:rsidR="008C17DB">
        <w:rPr>
          <w:b/>
          <w:sz w:val="22"/>
        </w:rPr>
        <w:t>działk</w:t>
      </w:r>
      <w:r w:rsidR="009A6573">
        <w:rPr>
          <w:b/>
          <w:sz w:val="22"/>
        </w:rPr>
        <w:t>a</w:t>
      </w:r>
      <w:r w:rsidR="008C17DB">
        <w:rPr>
          <w:b/>
          <w:sz w:val="22"/>
        </w:rPr>
        <w:t xml:space="preserve"> wchodz</w:t>
      </w:r>
      <w:r w:rsidR="009A6573">
        <w:rPr>
          <w:b/>
          <w:sz w:val="22"/>
        </w:rPr>
        <w:t>i</w:t>
      </w:r>
      <w:r w:rsidR="008C17DB">
        <w:rPr>
          <w:b/>
          <w:sz w:val="22"/>
        </w:rPr>
        <w:t xml:space="preserve"> w skład Obrębu leśnego </w:t>
      </w:r>
      <w:r w:rsidR="009A6573">
        <w:rPr>
          <w:b/>
          <w:sz w:val="22"/>
        </w:rPr>
        <w:t>Kartuzy</w:t>
      </w:r>
      <w:r w:rsidR="008C17DB">
        <w:rPr>
          <w:b/>
          <w:sz w:val="22"/>
        </w:rPr>
        <w:t xml:space="preserve">, Leśnictwa </w:t>
      </w:r>
      <w:r w:rsidR="005E7533">
        <w:rPr>
          <w:b/>
          <w:sz w:val="22"/>
        </w:rPr>
        <w:t>Kiełpino</w:t>
      </w:r>
      <w:r w:rsidR="00D2629A">
        <w:rPr>
          <w:b/>
          <w:sz w:val="22"/>
        </w:rPr>
        <w:t>,</w:t>
      </w:r>
      <w:r w:rsidR="009304BF">
        <w:rPr>
          <w:b/>
          <w:sz w:val="22"/>
        </w:rPr>
        <w:t xml:space="preserve"> </w:t>
      </w:r>
      <w:r w:rsidR="00D2629A">
        <w:rPr>
          <w:b/>
          <w:sz w:val="22"/>
        </w:rPr>
        <w:t>oddział leśn</w:t>
      </w:r>
      <w:r w:rsidR="005E7533">
        <w:rPr>
          <w:b/>
          <w:sz w:val="22"/>
        </w:rPr>
        <w:t>y 180-g.</w:t>
      </w:r>
      <w:r w:rsidR="009304BF">
        <w:rPr>
          <w:b/>
          <w:sz w:val="22"/>
        </w:rPr>
        <w:t xml:space="preserve"> </w:t>
      </w:r>
    </w:p>
    <w:p w14:paraId="111A411B" w14:textId="6466617E" w:rsidR="008C17DB" w:rsidRDefault="00D84228" w:rsidP="00D84228">
      <w:pPr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25236">
        <w:rPr>
          <w:sz w:val="22"/>
          <w:szCs w:val="22"/>
        </w:rPr>
        <w:t>Wydzierżawiający</w:t>
      </w:r>
      <w:r w:rsidR="00867FD8">
        <w:rPr>
          <w:sz w:val="22"/>
          <w:szCs w:val="22"/>
        </w:rPr>
        <w:t xml:space="preserve"> oddaje w dzierżawę Dzierżaw</w:t>
      </w:r>
      <w:r w:rsidR="008C17DB" w:rsidRPr="00A96907">
        <w:rPr>
          <w:sz w:val="22"/>
          <w:szCs w:val="22"/>
        </w:rPr>
        <w:t xml:space="preserve">cy </w:t>
      </w:r>
      <w:r w:rsidR="005E7533">
        <w:rPr>
          <w:sz w:val="22"/>
          <w:szCs w:val="22"/>
        </w:rPr>
        <w:t>zabudowaną nieruchomość</w:t>
      </w:r>
      <w:r w:rsidR="008B21F4">
        <w:rPr>
          <w:sz w:val="22"/>
          <w:szCs w:val="22"/>
        </w:rPr>
        <w:t xml:space="preserve"> położoną w Kartuzach przy ul. Kościerskiej nr </w:t>
      </w:r>
      <w:r w:rsidR="00F55815">
        <w:rPr>
          <w:sz w:val="22"/>
          <w:szCs w:val="22"/>
        </w:rPr>
        <w:t>21</w:t>
      </w:r>
      <w:r w:rsidR="0025205C">
        <w:rPr>
          <w:sz w:val="22"/>
          <w:szCs w:val="22"/>
        </w:rPr>
        <w:t>,</w:t>
      </w:r>
      <w:r w:rsidR="008B21F4">
        <w:rPr>
          <w:sz w:val="22"/>
          <w:szCs w:val="22"/>
        </w:rPr>
        <w:t xml:space="preserve"> </w:t>
      </w:r>
      <w:r w:rsidR="0025205C">
        <w:rPr>
          <w:sz w:val="22"/>
          <w:szCs w:val="22"/>
        </w:rPr>
        <w:t xml:space="preserve">stanowiącą użytek </w:t>
      </w:r>
      <w:r w:rsidR="00566AA2">
        <w:rPr>
          <w:sz w:val="22"/>
          <w:szCs w:val="22"/>
        </w:rPr>
        <w:t xml:space="preserve">ewidencyjny </w:t>
      </w:r>
      <w:r w:rsidR="0025205C">
        <w:rPr>
          <w:sz w:val="22"/>
          <w:szCs w:val="22"/>
        </w:rPr>
        <w:t>Ba</w:t>
      </w:r>
      <w:r w:rsidR="00566AA2">
        <w:rPr>
          <w:sz w:val="22"/>
          <w:szCs w:val="22"/>
        </w:rPr>
        <w:t xml:space="preserve"> (tereny przemysłowe)</w:t>
      </w:r>
      <w:r w:rsidR="007743DD">
        <w:rPr>
          <w:sz w:val="22"/>
          <w:szCs w:val="22"/>
        </w:rPr>
        <w:t>,  działka ewidencyjna nr </w:t>
      </w:r>
      <w:bookmarkStart w:id="0" w:name="_GoBack"/>
      <w:bookmarkEnd w:id="0"/>
      <w:r w:rsidR="0025205C">
        <w:rPr>
          <w:sz w:val="22"/>
          <w:szCs w:val="22"/>
        </w:rPr>
        <w:t xml:space="preserve">180/6  o </w:t>
      </w:r>
      <w:r w:rsidR="008B21F4">
        <w:rPr>
          <w:sz w:val="22"/>
          <w:szCs w:val="22"/>
        </w:rPr>
        <w:t>pow</w:t>
      </w:r>
      <w:r w:rsidR="0025205C">
        <w:rPr>
          <w:sz w:val="22"/>
          <w:szCs w:val="22"/>
        </w:rPr>
        <w:t>.</w:t>
      </w:r>
      <w:r w:rsidR="008B21F4">
        <w:rPr>
          <w:sz w:val="22"/>
          <w:szCs w:val="22"/>
        </w:rPr>
        <w:t xml:space="preserve">  1,1225 ha,</w:t>
      </w:r>
      <w:r w:rsidR="005466E8">
        <w:rPr>
          <w:sz w:val="22"/>
          <w:szCs w:val="22"/>
        </w:rPr>
        <w:t xml:space="preserve"> </w:t>
      </w:r>
      <w:r w:rsidR="008C17DB">
        <w:rPr>
          <w:sz w:val="22"/>
        </w:rPr>
        <w:t xml:space="preserve"> </w:t>
      </w:r>
      <w:r w:rsidR="008C17DB" w:rsidRPr="00A96907">
        <w:rPr>
          <w:sz w:val="22"/>
          <w:szCs w:val="22"/>
        </w:rPr>
        <w:t xml:space="preserve">w granicach oznaczonych na załączonym  wyrysie z mapy gospodarczej w skali 1: </w:t>
      </w:r>
      <w:r w:rsidR="0025205C">
        <w:rPr>
          <w:sz w:val="22"/>
          <w:szCs w:val="22"/>
        </w:rPr>
        <w:t>2</w:t>
      </w:r>
      <w:r w:rsidR="008C17DB" w:rsidRPr="00A96907">
        <w:rPr>
          <w:sz w:val="22"/>
          <w:szCs w:val="22"/>
        </w:rPr>
        <w:t>000</w:t>
      </w:r>
      <w:r w:rsidR="004F2AAB">
        <w:rPr>
          <w:sz w:val="22"/>
          <w:szCs w:val="22"/>
        </w:rPr>
        <w:t xml:space="preserve"> stanowiącej załącznik nr 1 do Umowy</w:t>
      </w:r>
      <w:r w:rsidR="009877B3">
        <w:rPr>
          <w:sz w:val="22"/>
          <w:szCs w:val="22"/>
        </w:rPr>
        <w:t>.</w:t>
      </w:r>
    </w:p>
    <w:p w14:paraId="3740631B" w14:textId="75BEE64E" w:rsidR="00C935D9" w:rsidRPr="006C65B3" w:rsidRDefault="00D84228" w:rsidP="00D84228">
      <w:pPr>
        <w:tabs>
          <w:tab w:val="left" w:pos="284"/>
        </w:tabs>
        <w:ind w:left="284" w:right="508"/>
        <w:jc w:val="both"/>
        <w:rPr>
          <w:sz w:val="22"/>
          <w:szCs w:val="22"/>
        </w:rPr>
      </w:pPr>
      <w:r>
        <w:rPr>
          <w:sz w:val="22"/>
        </w:rPr>
        <w:t>3.</w:t>
      </w:r>
      <w:r w:rsidR="00C935D9" w:rsidRPr="002609EE">
        <w:rPr>
          <w:sz w:val="22"/>
        </w:rPr>
        <w:t>Zawarcie</w:t>
      </w:r>
      <w:r w:rsidR="00C935D9">
        <w:rPr>
          <w:sz w:val="22"/>
        </w:rPr>
        <w:t xml:space="preserve"> </w:t>
      </w:r>
      <w:r w:rsidR="00C935D9" w:rsidRPr="006C65B3">
        <w:rPr>
          <w:sz w:val="22"/>
          <w:szCs w:val="22"/>
        </w:rPr>
        <w:t xml:space="preserve">niniejszej umowy następuje za zgodą Dyrektora RDLP w Gdańsku </w:t>
      </w:r>
      <w:r w:rsidR="00C935D9" w:rsidRPr="006C65B3">
        <w:rPr>
          <w:sz w:val="22"/>
          <w:szCs w:val="22"/>
        </w:rPr>
        <w:br/>
        <w:t xml:space="preserve">(z dnia </w:t>
      </w:r>
      <w:r w:rsidR="0025205C">
        <w:rPr>
          <w:sz w:val="22"/>
          <w:szCs w:val="22"/>
        </w:rPr>
        <w:t>………………</w:t>
      </w:r>
      <w:r w:rsidR="00C935D9" w:rsidRPr="006C65B3">
        <w:rPr>
          <w:sz w:val="22"/>
          <w:szCs w:val="22"/>
        </w:rPr>
        <w:t xml:space="preserve"> r. zn. spr. </w:t>
      </w:r>
      <w:r w:rsidR="0025205C">
        <w:rPr>
          <w:sz w:val="22"/>
          <w:szCs w:val="22"/>
        </w:rPr>
        <w:t>…………………..</w:t>
      </w:r>
      <w:r w:rsidR="00C935D9" w:rsidRPr="006C65B3">
        <w:rPr>
          <w:sz w:val="22"/>
          <w:szCs w:val="22"/>
        </w:rPr>
        <w:t>)</w:t>
      </w:r>
      <w:r w:rsidR="00C935D9" w:rsidRPr="006C65B3">
        <w:rPr>
          <w:color w:val="FF0000"/>
          <w:sz w:val="22"/>
          <w:szCs w:val="22"/>
        </w:rPr>
        <w:t xml:space="preserve"> </w:t>
      </w:r>
      <w:r w:rsidR="00C935D9" w:rsidRPr="006C65B3">
        <w:rPr>
          <w:sz w:val="22"/>
          <w:szCs w:val="22"/>
        </w:rPr>
        <w:t xml:space="preserve">wyrażoną zgodnie z art. 39 ustawy </w:t>
      </w:r>
      <w:r w:rsidR="00C935D9" w:rsidRPr="006C65B3">
        <w:rPr>
          <w:sz w:val="22"/>
          <w:szCs w:val="22"/>
        </w:rPr>
        <w:br/>
        <w:t xml:space="preserve">z dnia 28.09.1991 r. o lasach ( </w:t>
      </w:r>
      <w:r w:rsidR="0025205C">
        <w:t>Dz.U. z 202</w:t>
      </w:r>
      <w:r w:rsidR="003C38F0">
        <w:t>3</w:t>
      </w:r>
      <w:r w:rsidR="0025205C">
        <w:t xml:space="preserve"> r. poz. </w:t>
      </w:r>
      <w:r w:rsidR="003C38F0">
        <w:t>1356</w:t>
      </w:r>
      <w:r w:rsidR="0025205C">
        <w:t xml:space="preserve"> z poźn. zm.).</w:t>
      </w:r>
    </w:p>
    <w:p w14:paraId="3C26CDED" w14:textId="77777777" w:rsidR="00B02B4E" w:rsidRDefault="00B02B4E" w:rsidP="00672C76">
      <w:pPr>
        <w:ind w:left="360" w:right="504" w:hanging="360"/>
        <w:jc w:val="both"/>
        <w:rPr>
          <w:b/>
          <w:sz w:val="22"/>
        </w:rPr>
      </w:pPr>
    </w:p>
    <w:p w14:paraId="37B6C76D" w14:textId="77777777" w:rsidR="00814D69" w:rsidRPr="00814D69" w:rsidRDefault="00911B26" w:rsidP="00672C76">
      <w:pPr>
        <w:ind w:left="360" w:right="83" w:firstLine="66"/>
        <w:jc w:val="center"/>
        <w:rPr>
          <w:sz w:val="22"/>
        </w:rPr>
      </w:pPr>
      <w:r>
        <w:rPr>
          <w:sz w:val="22"/>
        </w:rPr>
        <w:t xml:space="preserve">§ </w:t>
      </w:r>
      <w:r w:rsidR="003558EC">
        <w:rPr>
          <w:sz w:val="22"/>
        </w:rPr>
        <w:t>2</w:t>
      </w:r>
    </w:p>
    <w:p w14:paraId="7A0D81A0" w14:textId="62FBD747" w:rsidR="00072CB5" w:rsidRPr="00604E60" w:rsidRDefault="00D84228" w:rsidP="00D84228">
      <w:pPr>
        <w:pStyle w:val="Akapitzlist"/>
        <w:tabs>
          <w:tab w:val="left" w:pos="426"/>
        </w:tabs>
        <w:ind w:left="284" w:right="83"/>
        <w:jc w:val="both"/>
        <w:rPr>
          <w:b/>
          <w:bCs/>
          <w:sz w:val="22"/>
        </w:rPr>
      </w:pPr>
      <w:r>
        <w:rPr>
          <w:bCs/>
          <w:sz w:val="22"/>
        </w:rPr>
        <w:t>1.</w:t>
      </w:r>
      <w:r w:rsidR="006C6B9C">
        <w:rPr>
          <w:bCs/>
          <w:sz w:val="22"/>
        </w:rPr>
        <w:t>Przedmiot dzierżawy</w:t>
      </w:r>
      <w:r w:rsidR="00604E60">
        <w:rPr>
          <w:bCs/>
          <w:sz w:val="22"/>
        </w:rPr>
        <w:t xml:space="preserve"> wykorzystany będzie przez dzierżawcę wyłącznie na </w:t>
      </w:r>
      <w:r w:rsidR="00604E60" w:rsidRPr="006C6B9C">
        <w:rPr>
          <w:b/>
          <w:sz w:val="22"/>
        </w:rPr>
        <w:t xml:space="preserve">cele </w:t>
      </w:r>
      <w:r w:rsidR="0025205C">
        <w:rPr>
          <w:b/>
          <w:sz w:val="22"/>
        </w:rPr>
        <w:t xml:space="preserve">……………………………….. co jest zgodne z przeznaczeniem nieruchomości w </w:t>
      </w:r>
      <w:r w:rsidR="004F2AAB">
        <w:rPr>
          <w:b/>
          <w:sz w:val="22"/>
        </w:rPr>
        <w:t xml:space="preserve">miejscowym </w:t>
      </w:r>
      <w:r w:rsidR="0025205C">
        <w:rPr>
          <w:b/>
          <w:sz w:val="22"/>
        </w:rPr>
        <w:t>planie zagospodarowania przestrzennego.</w:t>
      </w:r>
      <w:r w:rsidR="00072CB5" w:rsidRPr="009877B3">
        <w:rPr>
          <w:bCs/>
          <w:sz w:val="22"/>
        </w:rPr>
        <w:t xml:space="preserve"> </w:t>
      </w:r>
    </w:p>
    <w:p w14:paraId="7332DFF1" w14:textId="02415CB5" w:rsidR="00604E60" w:rsidRDefault="00D84228" w:rsidP="00D84228">
      <w:pPr>
        <w:pStyle w:val="Akapitzlist"/>
        <w:tabs>
          <w:tab w:val="left" w:pos="567"/>
        </w:tabs>
        <w:ind w:left="284" w:right="83"/>
        <w:jc w:val="both"/>
        <w:rPr>
          <w:bCs/>
          <w:sz w:val="22"/>
        </w:rPr>
      </w:pPr>
      <w:r>
        <w:rPr>
          <w:bCs/>
          <w:sz w:val="22"/>
        </w:rPr>
        <w:t>2.</w:t>
      </w:r>
      <w:r w:rsidR="00604E60" w:rsidRPr="00604E60">
        <w:rPr>
          <w:bCs/>
          <w:sz w:val="22"/>
        </w:rPr>
        <w:t>Rozbudowa</w:t>
      </w:r>
      <w:r w:rsidR="00566AA2">
        <w:rPr>
          <w:bCs/>
          <w:sz w:val="22"/>
        </w:rPr>
        <w:t xml:space="preserve">, </w:t>
      </w:r>
      <w:r w:rsidR="00604E60" w:rsidRPr="00604E60">
        <w:rPr>
          <w:bCs/>
          <w:sz w:val="22"/>
        </w:rPr>
        <w:t>przebudowa</w:t>
      </w:r>
      <w:r w:rsidR="00566AA2">
        <w:rPr>
          <w:bCs/>
          <w:sz w:val="22"/>
        </w:rPr>
        <w:t xml:space="preserve"> lub modernizacja</w:t>
      </w:r>
      <w:r w:rsidR="00604E60" w:rsidRPr="00604E60">
        <w:rPr>
          <w:bCs/>
          <w:sz w:val="22"/>
        </w:rPr>
        <w:t xml:space="preserve"> </w:t>
      </w:r>
      <w:r w:rsidR="0025205C">
        <w:rPr>
          <w:bCs/>
          <w:sz w:val="22"/>
        </w:rPr>
        <w:t xml:space="preserve">istniejących </w:t>
      </w:r>
      <w:r w:rsidR="00604E60" w:rsidRPr="00604E60">
        <w:rPr>
          <w:bCs/>
          <w:sz w:val="22"/>
        </w:rPr>
        <w:t>obiektów</w:t>
      </w:r>
      <w:r w:rsidR="00566AA2">
        <w:rPr>
          <w:bCs/>
          <w:sz w:val="22"/>
        </w:rPr>
        <w:t xml:space="preserve"> budowlanych znajdujących się na </w:t>
      </w:r>
      <w:r w:rsidR="00604E60" w:rsidRPr="00604E60">
        <w:rPr>
          <w:bCs/>
          <w:sz w:val="22"/>
        </w:rPr>
        <w:t xml:space="preserve"> </w:t>
      </w:r>
      <w:r w:rsidR="0025205C">
        <w:rPr>
          <w:bCs/>
          <w:sz w:val="22"/>
        </w:rPr>
        <w:t>nieruchomości</w:t>
      </w:r>
      <w:r w:rsidR="00604E60" w:rsidRPr="00604E60">
        <w:rPr>
          <w:bCs/>
          <w:sz w:val="22"/>
        </w:rPr>
        <w:t xml:space="preserve"> wymaga uprzedniej, pisemnej – pod rygorem nieważności - zgody Wydzierżawiającego i  musi być zgodna z aktualnie obowiązującym planem zagospodarowania przestrzennego oraz przepisami prawa- w tym wymog</w:t>
      </w:r>
      <w:r w:rsidR="0041143B">
        <w:rPr>
          <w:bCs/>
          <w:sz w:val="22"/>
        </w:rPr>
        <w:t>ami</w:t>
      </w:r>
      <w:r w:rsidR="00604E60" w:rsidRPr="00604E60">
        <w:rPr>
          <w:bCs/>
          <w:sz w:val="22"/>
        </w:rPr>
        <w:t xml:space="preserve"> prawa budowlanego.</w:t>
      </w:r>
    </w:p>
    <w:p w14:paraId="270BF312" w14:textId="61A6321F" w:rsidR="003558EC" w:rsidRDefault="00C263BD" w:rsidP="00A36DFD">
      <w:pPr>
        <w:pStyle w:val="Tekstblokowy"/>
        <w:tabs>
          <w:tab w:val="num" w:pos="900"/>
        </w:tabs>
        <w:ind w:left="284" w:right="83"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="00FF6096">
        <w:rPr>
          <w:sz w:val="22"/>
          <w:szCs w:val="22"/>
        </w:rPr>
        <w:t>.</w:t>
      </w:r>
      <w:r w:rsidR="003558EC" w:rsidRPr="000E65D2">
        <w:rPr>
          <w:sz w:val="22"/>
          <w:szCs w:val="22"/>
        </w:rPr>
        <w:t xml:space="preserve">Na przedmiocie </w:t>
      </w:r>
      <w:r w:rsidR="00880A25" w:rsidRPr="000E65D2">
        <w:rPr>
          <w:sz w:val="22"/>
          <w:szCs w:val="22"/>
        </w:rPr>
        <w:t>dzierżawy</w:t>
      </w:r>
      <w:r w:rsidR="003558EC" w:rsidRPr="000E65D2">
        <w:rPr>
          <w:sz w:val="22"/>
          <w:szCs w:val="22"/>
        </w:rPr>
        <w:t xml:space="preserve"> znajdują się naniesienia budowlane</w:t>
      </w:r>
      <w:r w:rsidR="00236699" w:rsidRPr="000E65D2">
        <w:rPr>
          <w:sz w:val="22"/>
          <w:szCs w:val="22"/>
        </w:rPr>
        <w:t xml:space="preserve"> trwale oraz</w:t>
      </w:r>
      <w:r w:rsidR="003558EC" w:rsidRPr="000E65D2">
        <w:rPr>
          <w:sz w:val="22"/>
          <w:szCs w:val="22"/>
        </w:rPr>
        <w:t xml:space="preserve"> </w:t>
      </w:r>
      <w:r w:rsidR="00C8599E" w:rsidRPr="000E65D2">
        <w:rPr>
          <w:sz w:val="22"/>
          <w:szCs w:val="22"/>
        </w:rPr>
        <w:t>nie</w:t>
      </w:r>
      <w:r w:rsidR="00814D69" w:rsidRPr="000E65D2">
        <w:rPr>
          <w:sz w:val="22"/>
          <w:szCs w:val="22"/>
        </w:rPr>
        <w:t>trwale związane z</w:t>
      </w:r>
      <w:r w:rsidR="000E65D2" w:rsidRPr="000E65D2">
        <w:rPr>
          <w:sz w:val="22"/>
          <w:szCs w:val="22"/>
        </w:rPr>
        <w:t xml:space="preserve"> gruntem</w:t>
      </w:r>
      <w:r w:rsidR="003558EC" w:rsidRPr="000E65D2">
        <w:rPr>
          <w:sz w:val="22"/>
          <w:szCs w:val="22"/>
        </w:rPr>
        <w:t xml:space="preserve">, których właścicielem </w:t>
      </w:r>
      <w:r w:rsidR="00880A25" w:rsidRPr="000E65D2">
        <w:rPr>
          <w:sz w:val="22"/>
          <w:szCs w:val="22"/>
        </w:rPr>
        <w:t xml:space="preserve">jest </w:t>
      </w:r>
      <w:r>
        <w:rPr>
          <w:sz w:val="22"/>
          <w:szCs w:val="22"/>
        </w:rPr>
        <w:t>Wydzierżawiający</w:t>
      </w:r>
      <w:r w:rsidR="003558EC" w:rsidRPr="000E65D2">
        <w:rPr>
          <w:sz w:val="22"/>
          <w:szCs w:val="22"/>
        </w:rPr>
        <w:t xml:space="preserve">. </w:t>
      </w:r>
      <w:r w:rsidR="003558EC" w:rsidRPr="00D42CA3">
        <w:rPr>
          <w:sz w:val="22"/>
          <w:szCs w:val="22"/>
        </w:rPr>
        <w:t>Wyka</w:t>
      </w:r>
      <w:r w:rsidR="00213265" w:rsidRPr="00D42CA3">
        <w:rPr>
          <w:sz w:val="22"/>
          <w:szCs w:val="22"/>
        </w:rPr>
        <w:t xml:space="preserve">z obiektów budowlanych zawiera </w:t>
      </w:r>
      <w:r w:rsidR="003558EC" w:rsidRPr="00D42CA3">
        <w:rPr>
          <w:sz w:val="22"/>
          <w:szCs w:val="22"/>
        </w:rPr>
        <w:t>za</w:t>
      </w:r>
      <w:r w:rsidR="00F95235" w:rsidRPr="00D42CA3">
        <w:rPr>
          <w:sz w:val="22"/>
          <w:szCs w:val="22"/>
        </w:rPr>
        <w:t>łącznik nr 2</w:t>
      </w:r>
      <w:r w:rsidR="003558EC" w:rsidRPr="00D42CA3">
        <w:rPr>
          <w:sz w:val="22"/>
          <w:szCs w:val="22"/>
        </w:rPr>
        <w:t xml:space="preserve"> do umowy.</w:t>
      </w:r>
    </w:p>
    <w:p w14:paraId="5047C003" w14:textId="1AC4ABFC" w:rsidR="00AB2179" w:rsidRPr="004272D0" w:rsidRDefault="00566AA2" w:rsidP="00A36DFD">
      <w:pPr>
        <w:pStyle w:val="Tekstblokowy"/>
        <w:tabs>
          <w:tab w:val="num" w:pos="900"/>
        </w:tabs>
        <w:ind w:left="284" w:right="83"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="00AB2179">
        <w:rPr>
          <w:sz w:val="22"/>
          <w:szCs w:val="22"/>
        </w:rPr>
        <w:t>.</w:t>
      </w:r>
      <w:r w:rsidR="00AB2179" w:rsidRPr="00CB2D9E">
        <w:rPr>
          <w:sz w:val="22"/>
          <w:szCs w:val="22"/>
        </w:rPr>
        <w:t>Dzierżawca jest zobowiązany do utrzymania oznakowania granicy dzierżawionego gruntu własnym kosztem i staraniem.</w:t>
      </w:r>
    </w:p>
    <w:p w14:paraId="1078CB37" w14:textId="77777777" w:rsidR="00814D69" w:rsidRDefault="00814D69" w:rsidP="00672C76">
      <w:pPr>
        <w:pStyle w:val="Tekstblokowy"/>
        <w:tabs>
          <w:tab w:val="left" w:pos="180"/>
          <w:tab w:val="num" w:pos="900"/>
        </w:tabs>
        <w:ind w:left="360" w:right="504" w:firstLine="0"/>
        <w:rPr>
          <w:sz w:val="22"/>
        </w:rPr>
      </w:pPr>
    </w:p>
    <w:p w14:paraId="0518C703" w14:textId="77777777" w:rsidR="00814D69" w:rsidRDefault="003558EC" w:rsidP="00672C76">
      <w:pPr>
        <w:tabs>
          <w:tab w:val="left" w:pos="4500"/>
        </w:tabs>
        <w:ind w:left="360" w:right="83"/>
        <w:jc w:val="center"/>
        <w:rPr>
          <w:sz w:val="22"/>
        </w:rPr>
      </w:pPr>
      <w:r>
        <w:rPr>
          <w:sz w:val="22"/>
        </w:rPr>
        <w:t>§ 3</w:t>
      </w:r>
    </w:p>
    <w:p w14:paraId="22978340" w14:textId="77777777" w:rsidR="003558EC" w:rsidRDefault="00B849DA" w:rsidP="00FF6096">
      <w:pPr>
        <w:tabs>
          <w:tab w:val="left" w:pos="426"/>
        </w:tabs>
        <w:ind w:left="284" w:right="83"/>
        <w:jc w:val="both"/>
        <w:rPr>
          <w:bCs/>
          <w:sz w:val="22"/>
        </w:rPr>
      </w:pPr>
      <w:r>
        <w:rPr>
          <w:bCs/>
          <w:sz w:val="22"/>
        </w:rPr>
        <w:t>1.</w:t>
      </w:r>
      <w:r w:rsidR="00D42CA3">
        <w:rPr>
          <w:bCs/>
          <w:sz w:val="22"/>
        </w:rPr>
        <w:t xml:space="preserve">Przejęcie gruntu w </w:t>
      </w:r>
      <w:r w:rsidR="00880A25">
        <w:rPr>
          <w:bCs/>
          <w:sz w:val="22"/>
        </w:rPr>
        <w:t>dzierżawę</w:t>
      </w:r>
      <w:r w:rsidR="003558EC">
        <w:rPr>
          <w:bCs/>
          <w:sz w:val="22"/>
        </w:rPr>
        <w:t xml:space="preserve"> nastąpi na podstawie protokołu przekazania</w:t>
      </w:r>
      <w:r w:rsidR="00581EF8">
        <w:rPr>
          <w:bCs/>
          <w:sz w:val="22"/>
        </w:rPr>
        <w:t>-przejęcia</w:t>
      </w:r>
      <w:r w:rsidR="003558EC">
        <w:rPr>
          <w:bCs/>
          <w:sz w:val="22"/>
        </w:rPr>
        <w:t xml:space="preserve"> sporządzonego przy udziale stron. Protokół przeka</w:t>
      </w:r>
      <w:r w:rsidR="007D1F73">
        <w:rPr>
          <w:bCs/>
          <w:sz w:val="22"/>
        </w:rPr>
        <w:t>zania</w:t>
      </w:r>
      <w:r w:rsidR="00581EF8">
        <w:rPr>
          <w:bCs/>
          <w:sz w:val="22"/>
        </w:rPr>
        <w:t>-przejęcia</w:t>
      </w:r>
      <w:r w:rsidR="007D1F73">
        <w:rPr>
          <w:bCs/>
          <w:sz w:val="22"/>
        </w:rPr>
        <w:t xml:space="preserve"> stanowić będzie załącznik</w:t>
      </w:r>
      <w:r w:rsidR="009C2DDE">
        <w:rPr>
          <w:bCs/>
          <w:sz w:val="22"/>
        </w:rPr>
        <w:t xml:space="preserve"> </w:t>
      </w:r>
      <w:r w:rsidR="0056389E">
        <w:rPr>
          <w:bCs/>
          <w:sz w:val="22"/>
        </w:rPr>
        <w:t xml:space="preserve">nr </w:t>
      </w:r>
      <w:r w:rsidR="00B01022">
        <w:rPr>
          <w:bCs/>
          <w:sz w:val="22"/>
        </w:rPr>
        <w:t>3</w:t>
      </w:r>
      <w:r w:rsidR="009C2DDE">
        <w:rPr>
          <w:bCs/>
          <w:sz w:val="22"/>
        </w:rPr>
        <w:t xml:space="preserve"> </w:t>
      </w:r>
      <w:r w:rsidR="003558EC">
        <w:rPr>
          <w:bCs/>
          <w:sz w:val="22"/>
        </w:rPr>
        <w:t>do umowy.</w:t>
      </w:r>
    </w:p>
    <w:p w14:paraId="2992FAD4" w14:textId="11B8081B" w:rsidR="00581EF8" w:rsidRDefault="00B849DA" w:rsidP="00FF6096">
      <w:pPr>
        <w:tabs>
          <w:tab w:val="left" w:pos="180"/>
        </w:tabs>
        <w:ind w:left="284" w:right="83"/>
        <w:jc w:val="both"/>
        <w:rPr>
          <w:bCs/>
          <w:sz w:val="22"/>
        </w:rPr>
      </w:pPr>
      <w:r>
        <w:rPr>
          <w:bCs/>
          <w:sz w:val="22"/>
        </w:rPr>
        <w:t>2.Dzier</w:t>
      </w:r>
      <w:r w:rsidR="00A36DFD">
        <w:rPr>
          <w:bCs/>
          <w:sz w:val="22"/>
        </w:rPr>
        <w:t>ż</w:t>
      </w:r>
      <w:r>
        <w:rPr>
          <w:bCs/>
          <w:sz w:val="22"/>
        </w:rPr>
        <w:t>awca oświadcza, że znane mu jest miejsce położenia, granice i powierzchnia wydzierżawionego gruntu oraz stan gospodarczy przedmiotu dzierżawy na dzień podpisania umowy.</w:t>
      </w:r>
    </w:p>
    <w:p w14:paraId="06AD62EC" w14:textId="77777777" w:rsidR="003558EC" w:rsidRDefault="003558EC" w:rsidP="00672C76">
      <w:pPr>
        <w:tabs>
          <w:tab w:val="left" w:pos="180"/>
        </w:tabs>
        <w:ind w:left="360" w:right="504"/>
        <w:jc w:val="both"/>
        <w:rPr>
          <w:sz w:val="22"/>
        </w:rPr>
      </w:pPr>
    </w:p>
    <w:p w14:paraId="44B8AB49" w14:textId="77777777" w:rsidR="00814D69" w:rsidRDefault="003558EC" w:rsidP="00672C76">
      <w:pPr>
        <w:tabs>
          <w:tab w:val="left" w:pos="180"/>
        </w:tabs>
        <w:ind w:left="360" w:right="83"/>
        <w:jc w:val="center"/>
        <w:rPr>
          <w:sz w:val="22"/>
        </w:rPr>
      </w:pPr>
      <w:r>
        <w:rPr>
          <w:sz w:val="22"/>
        </w:rPr>
        <w:t>§ 4</w:t>
      </w:r>
    </w:p>
    <w:p w14:paraId="7B8FE828" w14:textId="33280DCA" w:rsidR="004A23FF" w:rsidRDefault="000E65D2" w:rsidP="00C625F3">
      <w:pPr>
        <w:ind w:left="284" w:right="504"/>
        <w:jc w:val="both"/>
        <w:rPr>
          <w:sz w:val="22"/>
        </w:rPr>
      </w:pPr>
      <w:r>
        <w:rPr>
          <w:sz w:val="22"/>
        </w:rPr>
        <w:t>1.</w:t>
      </w:r>
      <w:r w:rsidR="00880A25">
        <w:rPr>
          <w:sz w:val="22"/>
        </w:rPr>
        <w:t>Dzierżawca płacić będzie Wydzierżawiającemu</w:t>
      </w:r>
      <w:r w:rsidR="004A23FF">
        <w:rPr>
          <w:sz w:val="22"/>
        </w:rPr>
        <w:t xml:space="preserve"> </w:t>
      </w:r>
      <w:r w:rsidR="00C263BD">
        <w:rPr>
          <w:sz w:val="22"/>
        </w:rPr>
        <w:t>miesięczny</w:t>
      </w:r>
      <w:r w:rsidR="004A23FF">
        <w:rPr>
          <w:sz w:val="22"/>
        </w:rPr>
        <w:t xml:space="preserve"> czynsz </w:t>
      </w:r>
      <w:r w:rsidR="00880A25">
        <w:rPr>
          <w:sz w:val="22"/>
        </w:rPr>
        <w:t>dzierżaw</w:t>
      </w:r>
      <w:r w:rsidR="0077403A">
        <w:rPr>
          <w:sz w:val="22"/>
        </w:rPr>
        <w:t>n</w:t>
      </w:r>
      <w:r w:rsidR="00880A25">
        <w:rPr>
          <w:sz w:val="22"/>
        </w:rPr>
        <w:t>y</w:t>
      </w:r>
      <w:r w:rsidR="004A23FF">
        <w:rPr>
          <w:sz w:val="22"/>
        </w:rPr>
        <w:t xml:space="preserve"> w wysokości:</w:t>
      </w:r>
    </w:p>
    <w:p w14:paraId="1C591403" w14:textId="14CF37F7" w:rsidR="008C17DB" w:rsidRDefault="00C263BD" w:rsidP="00FF6096">
      <w:pPr>
        <w:ind w:left="284" w:right="504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…………………………</w:t>
      </w:r>
      <w:r w:rsidR="00C625F3">
        <w:rPr>
          <w:b/>
          <w:color w:val="000000"/>
          <w:sz w:val="22"/>
        </w:rPr>
        <w:t xml:space="preserve"> </w:t>
      </w:r>
      <w:r w:rsidR="005D54DA" w:rsidRPr="00307C7C">
        <w:rPr>
          <w:b/>
          <w:color w:val="000000"/>
          <w:sz w:val="22"/>
        </w:rPr>
        <w:t>zł netto</w:t>
      </w:r>
      <w:r w:rsidR="00C625F3">
        <w:rPr>
          <w:b/>
          <w:color w:val="000000"/>
          <w:sz w:val="22"/>
        </w:rPr>
        <w:t xml:space="preserve"> </w:t>
      </w:r>
      <w:r w:rsidR="005D54DA" w:rsidRPr="00CF4AFE">
        <w:rPr>
          <w:color w:val="000000"/>
          <w:sz w:val="22"/>
        </w:rPr>
        <w:t xml:space="preserve">(słownie złotych: </w:t>
      </w:r>
      <w:r>
        <w:rPr>
          <w:color w:val="000000"/>
          <w:sz w:val="22"/>
        </w:rPr>
        <w:t>…………………………..</w:t>
      </w:r>
      <w:r w:rsidR="00C625F3">
        <w:rPr>
          <w:color w:val="000000"/>
          <w:sz w:val="22"/>
        </w:rPr>
        <w:t xml:space="preserve"> złotych 00/100</w:t>
      </w:r>
      <w:r w:rsidR="005D54DA" w:rsidRPr="00CF4AFE">
        <w:rPr>
          <w:color w:val="000000"/>
          <w:sz w:val="22"/>
        </w:rPr>
        <w:t>) powiększony o podatek VAT w wysokości obowiązującej w dniu wystawienia faktury</w:t>
      </w:r>
      <w:r w:rsidR="00CC164E">
        <w:rPr>
          <w:color w:val="000000"/>
          <w:sz w:val="22"/>
        </w:rPr>
        <w:t>.</w:t>
      </w:r>
    </w:p>
    <w:p w14:paraId="206166E5" w14:textId="4DDE10B3" w:rsidR="008F137D" w:rsidRPr="00B849DA" w:rsidRDefault="008F137D" w:rsidP="00C625F3">
      <w:pPr>
        <w:ind w:left="284" w:right="504"/>
        <w:jc w:val="both"/>
        <w:rPr>
          <w:color w:val="FF0000"/>
          <w:sz w:val="22"/>
        </w:rPr>
      </w:pPr>
      <w:r>
        <w:rPr>
          <w:color w:val="000000"/>
          <w:sz w:val="22"/>
        </w:rPr>
        <w:t>2.</w:t>
      </w:r>
      <w:r w:rsidR="00A12879">
        <w:rPr>
          <w:color w:val="000000"/>
          <w:sz w:val="22"/>
        </w:rPr>
        <w:t xml:space="preserve">Stawkę </w:t>
      </w:r>
      <w:r>
        <w:rPr>
          <w:color w:val="000000"/>
          <w:sz w:val="22"/>
        </w:rPr>
        <w:t xml:space="preserve">czynszu ustalono na podstawie </w:t>
      </w:r>
      <w:r w:rsidR="00C263BD">
        <w:rPr>
          <w:color w:val="000000"/>
          <w:sz w:val="22"/>
        </w:rPr>
        <w:t>…………………………………</w:t>
      </w:r>
      <w:r w:rsidR="00C625F3">
        <w:rPr>
          <w:color w:val="000000"/>
          <w:sz w:val="22"/>
        </w:rPr>
        <w:t>.</w:t>
      </w:r>
    </w:p>
    <w:p w14:paraId="53B534AF" w14:textId="4D41C01C" w:rsidR="00CC164E" w:rsidRDefault="008F137D" w:rsidP="00C625F3">
      <w:pPr>
        <w:ind w:left="284" w:right="83"/>
        <w:jc w:val="both"/>
        <w:rPr>
          <w:sz w:val="22"/>
          <w:szCs w:val="22"/>
        </w:rPr>
      </w:pPr>
      <w:r>
        <w:rPr>
          <w:color w:val="000000"/>
          <w:sz w:val="22"/>
        </w:rPr>
        <w:t>3</w:t>
      </w:r>
      <w:r w:rsidR="00CE048D">
        <w:rPr>
          <w:color w:val="000000"/>
          <w:sz w:val="22"/>
        </w:rPr>
        <w:t>.</w:t>
      </w:r>
      <w:r w:rsidR="005466E8" w:rsidRPr="005466E8">
        <w:rPr>
          <w:sz w:val="22"/>
          <w:szCs w:val="22"/>
        </w:rPr>
        <w:t>Dzierżawca</w:t>
      </w:r>
      <w:r w:rsidR="00CC164E" w:rsidRPr="00CC164E">
        <w:rPr>
          <w:sz w:val="22"/>
          <w:szCs w:val="22"/>
        </w:rPr>
        <w:t xml:space="preserve"> zobowiązany jest zapłacić czynsz określony w ust. 1</w:t>
      </w:r>
      <w:r w:rsidR="00D513E8">
        <w:rPr>
          <w:sz w:val="22"/>
          <w:szCs w:val="22"/>
        </w:rPr>
        <w:t xml:space="preserve"> </w:t>
      </w:r>
      <w:r w:rsidR="00CC164E" w:rsidRPr="00CC164E">
        <w:rPr>
          <w:sz w:val="22"/>
          <w:szCs w:val="22"/>
        </w:rPr>
        <w:t>na rachunek</w:t>
      </w:r>
      <w:r w:rsidR="00CC164E" w:rsidRPr="00CC164E">
        <w:rPr>
          <w:color w:val="FF0000"/>
          <w:sz w:val="22"/>
          <w:szCs w:val="22"/>
        </w:rPr>
        <w:t xml:space="preserve"> </w:t>
      </w:r>
      <w:r w:rsidR="00CC164E" w:rsidRPr="00CC164E">
        <w:rPr>
          <w:sz w:val="22"/>
          <w:szCs w:val="22"/>
        </w:rPr>
        <w:t>bankowy</w:t>
      </w:r>
      <w:r w:rsidR="00CC164E" w:rsidRPr="00CC164E">
        <w:rPr>
          <w:color w:val="FF0000"/>
          <w:sz w:val="22"/>
          <w:szCs w:val="22"/>
        </w:rPr>
        <w:t xml:space="preserve"> </w:t>
      </w:r>
      <w:r w:rsidR="005466E8">
        <w:rPr>
          <w:bCs/>
          <w:sz w:val="22"/>
          <w:szCs w:val="22"/>
        </w:rPr>
        <w:t>Wydzierżawiającego</w:t>
      </w:r>
      <w:r w:rsidR="00CC164E" w:rsidRPr="00CC164E">
        <w:rPr>
          <w:b/>
          <w:sz w:val="22"/>
          <w:szCs w:val="22"/>
        </w:rPr>
        <w:t xml:space="preserve"> </w:t>
      </w:r>
      <w:r w:rsidR="0041143B">
        <w:rPr>
          <w:sz w:val="22"/>
          <w:szCs w:val="22"/>
        </w:rPr>
        <w:t>wykazany na fakturze</w:t>
      </w:r>
      <w:r w:rsidR="00CC164E" w:rsidRPr="00CC164E">
        <w:rPr>
          <w:sz w:val="22"/>
          <w:szCs w:val="22"/>
        </w:rPr>
        <w:t xml:space="preserve"> w terminie </w:t>
      </w:r>
      <w:r w:rsidR="00CC164E">
        <w:rPr>
          <w:sz w:val="22"/>
          <w:szCs w:val="22"/>
        </w:rPr>
        <w:t>14 dni od dnia wystawienia faktury.</w:t>
      </w:r>
    </w:p>
    <w:p w14:paraId="69B30114" w14:textId="1BFCCBC8" w:rsidR="000D5CDB" w:rsidRDefault="008F137D" w:rsidP="00C625F3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D5CDB">
        <w:rPr>
          <w:sz w:val="22"/>
          <w:szCs w:val="22"/>
        </w:rPr>
        <w:t>.Faktura będzie wystawiana do 15-go dnia</w:t>
      </w:r>
      <w:r w:rsidR="00B054B4">
        <w:rPr>
          <w:sz w:val="22"/>
          <w:szCs w:val="22"/>
        </w:rPr>
        <w:t xml:space="preserve"> każdego miesiąca</w:t>
      </w:r>
      <w:r w:rsidR="000D5CDB">
        <w:rPr>
          <w:sz w:val="22"/>
          <w:szCs w:val="22"/>
        </w:rPr>
        <w:t>.</w:t>
      </w:r>
    </w:p>
    <w:p w14:paraId="2F936CFF" w14:textId="6351408F" w:rsidR="000D5CDB" w:rsidRPr="00AD3D57" w:rsidRDefault="00C23F6B" w:rsidP="00C625F3">
      <w:pPr>
        <w:tabs>
          <w:tab w:val="left" w:pos="1080"/>
          <w:tab w:val="left" w:pos="5040"/>
        </w:tabs>
        <w:ind w:left="284" w:right="83"/>
        <w:jc w:val="both"/>
        <w:rPr>
          <w:sz w:val="22"/>
          <w:szCs w:val="22"/>
        </w:rPr>
      </w:pPr>
      <w:r>
        <w:t>5</w:t>
      </w:r>
      <w:r w:rsidR="000D5CDB" w:rsidRPr="00AD3D57">
        <w:rPr>
          <w:sz w:val="22"/>
          <w:szCs w:val="22"/>
        </w:rPr>
        <w:t>.</w:t>
      </w:r>
      <w:r w:rsidR="0041143B">
        <w:rPr>
          <w:sz w:val="22"/>
          <w:szCs w:val="22"/>
        </w:rPr>
        <w:t>Czynsz dzierżawny</w:t>
      </w:r>
      <w:r w:rsidR="000D5CDB" w:rsidRPr="00AD3D57">
        <w:rPr>
          <w:sz w:val="22"/>
          <w:szCs w:val="22"/>
        </w:rPr>
        <w:t xml:space="preserve"> będzie waloryzowan</w:t>
      </w:r>
      <w:r w:rsidR="0041143B">
        <w:rPr>
          <w:sz w:val="22"/>
          <w:szCs w:val="22"/>
        </w:rPr>
        <w:t>y</w:t>
      </w:r>
      <w:r w:rsidR="000D5CDB" w:rsidRPr="00AD3D57">
        <w:rPr>
          <w:sz w:val="22"/>
          <w:szCs w:val="22"/>
        </w:rPr>
        <w:t xml:space="preserve"> corocznie</w:t>
      </w:r>
      <w:r w:rsidR="0041143B">
        <w:rPr>
          <w:sz w:val="22"/>
          <w:szCs w:val="22"/>
        </w:rPr>
        <w:t xml:space="preserve"> począwszy od 202</w:t>
      </w:r>
      <w:r w:rsidR="00B054B4">
        <w:rPr>
          <w:sz w:val="22"/>
          <w:szCs w:val="22"/>
        </w:rPr>
        <w:t>5</w:t>
      </w:r>
      <w:r w:rsidR="0041143B">
        <w:rPr>
          <w:sz w:val="22"/>
          <w:szCs w:val="22"/>
        </w:rPr>
        <w:t xml:space="preserve"> roku</w:t>
      </w:r>
      <w:r w:rsidR="00840A03">
        <w:rPr>
          <w:sz w:val="22"/>
          <w:szCs w:val="22"/>
        </w:rPr>
        <w:t>, ze skutkiem na 1 stycznia każdego roku,</w:t>
      </w:r>
      <w:r w:rsidR="000D5CDB" w:rsidRPr="00AD3D57">
        <w:rPr>
          <w:sz w:val="22"/>
          <w:szCs w:val="22"/>
        </w:rPr>
        <w:t xml:space="preserve"> o wskaźnik wzrostu cen towarów i usług</w:t>
      </w:r>
      <w:r w:rsidR="000E65D2">
        <w:rPr>
          <w:sz w:val="22"/>
          <w:szCs w:val="22"/>
        </w:rPr>
        <w:t xml:space="preserve"> </w:t>
      </w:r>
      <w:r w:rsidR="000D5CDB" w:rsidRPr="00AD3D57">
        <w:rPr>
          <w:sz w:val="22"/>
          <w:szCs w:val="22"/>
        </w:rPr>
        <w:t>konsumpcyjnych za rok poprzedni ogłaszany przez prezesa GUS</w:t>
      </w:r>
      <w:r w:rsidR="00E44C68">
        <w:rPr>
          <w:sz w:val="22"/>
          <w:szCs w:val="22"/>
        </w:rPr>
        <w:t xml:space="preserve">, bez konieczności zmiany umowy </w:t>
      </w:r>
      <w:r w:rsidR="0041143B">
        <w:rPr>
          <w:sz w:val="22"/>
          <w:szCs w:val="22"/>
        </w:rPr>
        <w:t>oraz odrębnego powiadamiania Dzierżawcy.</w:t>
      </w:r>
    </w:p>
    <w:p w14:paraId="45C94AD4" w14:textId="24D01472" w:rsidR="000D5CDB" w:rsidRPr="00AD3D57" w:rsidRDefault="00C23F6B" w:rsidP="00C625F3">
      <w:pPr>
        <w:tabs>
          <w:tab w:val="left" w:pos="1080"/>
          <w:tab w:val="left" w:pos="5040"/>
        </w:tabs>
        <w:ind w:left="284" w:right="8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6</w:t>
      </w:r>
      <w:r w:rsidR="000D5CDB" w:rsidRPr="00AD3D57">
        <w:rPr>
          <w:sz w:val="22"/>
          <w:szCs w:val="22"/>
        </w:rPr>
        <w:t>.W przypadku wystąpienia deflacji czynsz nie ulega zmianie w stosunku do ostatnio płaconego.</w:t>
      </w:r>
    </w:p>
    <w:p w14:paraId="564878D6" w14:textId="14CF989F" w:rsidR="000D5CDB" w:rsidRDefault="00C23F6B" w:rsidP="00672C76">
      <w:pPr>
        <w:tabs>
          <w:tab w:val="left" w:pos="1080"/>
          <w:tab w:val="left" w:pos="5040"/>
        </w:tabs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D5CDB" w:rsidRPr="00AD3D57">
        <w:rPr>
          <w:sz w:val="22"/>
          <w:szCs w:val="22"/>
        </w:rPr>
        <w:t>.Opr</w:t>
      </w:r>
      <w:r w:rsidR="005466E8">
        <w:rPr>
          <w:sz w:val="22"/>
          <w:szCs w:val="22"/>
        </w:rPr>
        <w:t>ó</w:t>
      </w:r>
      <w:r w:rsidR="000D5CDB" w:rsidRPr="00AD3D57">
        <w:rPr>
          <w:sz w:val="22"/>
          <w:szCs w:val="22"/>
        </w:rPr>
        <w:t>cz waloryzacji</w:t>
      </w:r>
      <w:r w:rsidR="005466E8">
        <w:rPr>
          <w:sz w:val="22"/>
          <w:szCs w:val="22"/>
        </w:rPr>
        <w:t>,</w:t>
      </w:r>
      <w:r w:rsidR="000D5CDB" w:rsidRPr="00AD3D57">
        <w:rPr>
          <w:sz w:val="22"/>
          <w:szCs w:val="22"/>
        </w:rPr>
        <w:t xml:space="preserve"> o której mowa w ust. </w:t>
      </w:r>
      <w:r w:rsidR="00566AA2">
        <w:rPr>
          <w:sz w:val="22"/>
          <w:szCs w:val="22"/>
        </w:rPr>
        <w:t>5</w:t>
      </w:r>
      <w:r w:rsidR="000D5CDB" w:rsidRPr="00AD3D57">
        <w:rPr>
          <w:sz w:val="22"/>
          <w:szCs w:val="22"/>
        </w:rPr>
        <w:t xml:space="preserve">  </w:t>
      </w:r>
      <w:r w:rsidR="0041143B">
        <w:rPr>
          <w:sz w:val="22"/>
          <w:szCs w:val="22"/>
        </w:rPr>
        <w:t>Wydzierżawiający</w:t>
      </w:r>
      <w:r w:rsidR="000D5CDB" w:rsidRPr="00AD3D57">
        <w:rPr>
          <w:sz w:val="22"/>
          <w:szCs w:val="22"/>
        </w:rPr>
        <w:t xml:space="preserve"> zastrzega sobie możliwość zmiany wysokości czynszu</w:t>
      </w:r>
      <w:r w:rsidR="00A12879" w:rsidRPr="00AD3D57">
        <w:rPr>
          <w:sz w:val="22"/>
          <w:szCs w:val="22"/>
        </w:rPr>
        <w:t xml:space="preserve"> w uzasadnionych przypadkach</w:t>
      </w:r>
      <w:r w:rsidR="000D5CDB" w:rsidRPr="00AD3D57">
        <w:rPr>
          <w:sz w:val="22"/>
          <w:szCs w:val="22"/>
        </w:rPr>
        <w:t xml:space="preserve"> z zachowaniem </w:t>
      </w:r>
      <w:r w:rsidR="00A34DC8">
        <w:rPr>
          <w:sz w:val="22"/>
          <w:szCs w:val="22"/>
        </w:rPr>
        <w:t>3</w:t>
      </w:r>
      <w:r w:rsidR="000D5CDB" w:rsidRPr="00AD3D57">
        <w:rPr>
          <w:sz w:val="22"/>
          <w:szCs w:val="22"/>
        </w:rPr>
        <w:t xml:space="preserve"> miesięcznego okresu wypowiedzenia.</w:t>
      </w:r>
    </w:p>
    <w:p w14:paraId="35509112" w14:textId="77777777" w:rsidR="00277AB1" w:rsidRDefault="00277AB1" w:rsidP="00672C76">
      <w:pPr>
        <w:ind w:right="504"/>
        <w:jc w:val="both"/>
        <w:rPr>
          <w:sz w:val="22"/>
        </w:rPr>
      </w:pPr>
    </w:p>
    <w:p w14:paraId="435299CB" w14:textId="77777777" w:rsidR="008E0A1B" w:rsidRDefault="008E0A1B" w:rsidP="00672C76">
      <w:pPr>
        <w:tabs>
          <w:tab w:val="left" w:pos="7965"/>
        </w:tabs>
        <w:ind w:left="360" w:right="83"/>
        <w:jc w:val="center"/>
        <w:rPr>
          <w:sz w:val="22"/>
        </w:rPr>
      </w:pPr>
    </w:p>
    <w:p w14:paraId="2347E35B" w14:textId="77777777" w:rsidR="00C23F6B" w:rsidRDefault="00C23F6B" w:rsidP="00672C76">
      <w:pPr>
        <w:tabs>
          <w:tab w:val="left" w:pos="7965"/>
        </w:tabs>
        <w:ind w:left="360" w:right="83"/>
        <w:jc w:val="center"/>
        <w:rPr>
          <w:sz w:val="22"/>
        </w:rPr>
      </w:pPr>
    </w:p>
    <w:p w14:paraId="0161BCB8" w14:textId="77777777" w:rsidR="00C23F6B" w:rsidRDefault="00C23F6B" w:rsidP="00672C76">
      <w:pPr>
        <w:tabs>
          <w:tab w:val="left" w:pos="7965"/>
        </w:tabs>
        <w:ind w:left="360" w:right="83"/>
        <w:jc w:val="center"/>
        <w:rPr>
          <w:sz w:val="22"/>
        </w:rPr>
      </w:pPr>
    </w:p>
    <w:p w14:paraId="6EDA2585" w14:textId="3EAB0E5B" w:rsidR="000104CB" w:rsidRDefault="003558EC" w:rsidP="00672C76">
      <w:pPr>
        <w:tabs>
          <w:tab w:val="left" w:pos="7965"/>
        </w:tabs>
        <w:ind w:left="360" w:right="83"/>
        <w:jc w:val="center"/>
        <w:rPr>
          <w:sz w:val="22"/>
        </w:rPr>
      </w:pPr>
      <w:r>
        <w:rPr>
          <w:sz w:val="22"/>
        </w:rPr>
        <w:t>§ 5</w:t>
      </w:r>
    </w:p>
    <w:p w14:paraId="41DE522F" w14:textId="654A8606" w:rsidR="009261BF" w:rsidRPr="004272D0" w:rsidRDefault="009261BF" w:rsidP="00672C76">
      <w:pPr>
        <w:ind w:left="284" w:right="83"/>
        <w:jc w:val="both"/>
        <w:rPr>
          <w:sz w:val="22"/>
          <w:szCs w:val="22"/>
        </w:rPr>
      </w:pPr>
      <w:r w:rsidRPr="00550E5B">
        <w:rPr>
          <w:sz w:val="22"/>
          <w:szCs w:val="22"/>
        </w:rPr>
        <w:t>1.</w:t>
      </w:r>
      <w:r w:rsidR="00880A25" w:rsidRPr="00550E5B">
        <w:rPr>
          <w:sz w:val="22"/>
          <w:szCs w:val="22"/>
        </w:rPr>
        <w:t>Dzierżawca</w:t>
      </w:r>
      <w:r w:rsidR="003558EC" w:rsidRPr="00550E5B">
        <w:rPr>
          <w:sz w:val="22"/>
          <w:szCs w:val="22"/>
        </w:rPr>
        <w:t xml:space="preserve"> zobowiąz</w:t>
      </w:r>
      <w:r w:rsidR="00015582">
        <w:rPr>
          <w:sz w:val="22"/>
          <w:szCs w:val="22"/>
        </w:rPr>
        <w:t>any jest</w:t>
      </w:r>
      <w:r w:rsidR="00336FA7" w:rsidRPr="00550E5B">
        <w:rPr>
          <w:sz w:val="22"/>
          <w:szCs w:val="22"/>
        </w:rPr>
        <w:t xml:space="preserve"> </w:t>
      </w:r>
      <w:r w:rsidR="00015582">
        <w:rPr>
          <w:sz w:val="22"/>
          <w:szCs w:val="22"/>
        </w:rPr>
        <w:t>do  zawierania</w:t>
      </w:r>
      <w:r w:rsidR="0041143B">
        <w:rPr>
          <w:sz w:val="22"/>
          <w:szCs w:val="22"/>
        </w:rPr>
        <w:t xml:space="preserve"> i utrzymania</w:t>
      </w:r>
      <w:r w:rsidR="00015582">
        <w:rPr>
          <w:sz w:val="22"/>
          <w:szCs w:val="22"/>
        </w:rPr>
        <w:t xml:space="preserve"> odrębnych </w:t>
      </w:r>
      <w:r w:rsidR="00CB6AB9">
        <w:rPr>
          <w:sz w:val="22"/>
          <w:szCs w:val="22"/>
        </w:rPr>
        <w:t>umów</w:t>
      </w:r>
      <w:r w:rsidR="00015582">
        <w:rPr>
          <w:sz w:val="22"/>
          <w:szCs w:val="22"/>
        </w:rPr>
        <w:t xml:space="preserve"> na dostawy </w:t>
      </w:r>
      <w:r w:rsidR="00CB6AB9">
        <w:rPr>
          <w:sz w:val="22"/>
          <w:szCs w:val="22"/>
        </w:rPr>
        <w:t>mediów niezbędnych do prowadzenia działalności oraz wywozu nieczystości stałych i płynnych przez p</w:t>
      </w:r>
      <w:r w:rsidR="00A36DFD">
        <w:rPr>
          <w:sz w:val="22"/>
          <w:szCs w:val="22"/>
        </w:rPr>
        <w:t>o</w:t>
      </w:r>
      <w:r w:rsidR="00CB6AB9">
        <w:rPr>
          <w:sz w:val="22"/>
          <w:szCs w:val="22"/>
        </w:rPr>
        <w:t>dmiot</w:t>
      </w:r>
      <w:r w:rsidR="00A33591">
        <w:rPr>
          <w:sz w:val="22"/>
          <w:szCs w:val="22"/>
        </w:rPr>
        <w:t>y</w:t>
      </w:r>
      <w:r w:rsidR="00CB6AB9">
        <w:rPr>
          <w:sz w:val="22"/>
          <w:szCs w:val="22"/>
        </w:rPr>
        <w:t xml:space="preserve"> uprawnion</w:t>
      </w:r>
      <w:r w:rsidR="00A33591">
        <w:rPr>
          <w:sz w:val="22"/>
          <w:szCs w:val="22"/>
        </w:rPr>
        <w:t>e</w:t>
      </w:r>
      <w:r w:rsidR="00CB6AB9">
        <w:rPr>
          <w:sz w:val="22"/>
          <w:szCs w:val="22"/>
        </w:rPr>
        <w:t xml:space="preserve"> do świadczenia tego typu usług.</w:t>
      </w:r>
      <w:r w:rsidR="009E3481">
        <w:rPr>
          <w:sz w:val="22"/>
          <w:szCs w:val="22"/>
        </w:rPr>
        <w:t xml:space="preserve"> Odbiór odpadów komunalnych musi odbywać się zgodnie z przepisami obowiązującymi w Gminie </w:t>
      </w:r>
      <w:r w:rsidR="00C263BD">
        <w:rPr>
          <w:sz w:val="22"/>
          <w:szCs w:val="22"/>
        </w:rPr>
        <w:t>Kartuzy</w:t>
      </w:r>
      <w:r w:rsidR="009E3481">
        <w:rPr>
          <w:sz w:val="22"/>
          <w:szCs w:val="22"/>
        </w:rPr>
        <w:t xml:space="preserve">. </w:t>
      </w:r>
      <w:r w:rsidR="000974BD" w:rsidRPr="00CB2D9E">
        <w:rPr>
          <w:sz w:val="22"/>
          <w:szCs w:val="22"/>
        </w:rPr>
        <w:t>Na każde żądanie Wydzierżawiającego Dzierżawca zobowiązany jest do przedstawienia umów i innych dokumentów potwierdzających realizację obowiązków, o których mowa w zdaniu poprzednim.</w:t>
      </w:r>
    </w:p>
    <w:p w14:paraId="6A3AFCA1" w14:textId="7450E957" w:rsidR="00B2382E" w:rsidRPr="004272D0" w:rsidRDefault="00C23F6B" w:rsidP="00672C76">
      <w:pPr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2382E" w:rsidRPr="004272D0">
        <w:rPr>
          <w:sz w:val="22"/>
          <w:szCs w:val="22"/>
        </w:rPr>
        <w:t>.Dzierżawca zobowiązany jest do utrzymania przedmiotu dzierżawy i posadowionych na nim obiektów zgodnie z przeznaczeniem i obowiązującymi w tej mierze przepisami prawa</w:t>
      </w:r>
      <w:r w:rsidR="009E3481" w:rsidRPr="004272D0">
        <w:rPr>
          <w:sz w:val="22"/>
          <w:szCs w:val="22"/>
        </w:rPr>
        <w:t xml:space="preserve">, w tym </w:t>
      </w:r>
      <w:r w:rsidR="00B2382E" w:rsidRPr="004272D0">
        <w:rPr>
          <w:sz w:val="22"/>
          <w:szCs w:val="22"/>
        </w:rPr>
        <w:t xml:space="preserve">budowlanego, przepisami z zakresu ochrony środowiska, ochrony przyrody, ochrony </w:t>
      </w:r>
      <w:r w:rsidR="00A4494E" w:rsidRPr="004272D0">
        <w:rPr>
          <w:sz w:val="22"/>
          <w:szCs w:val="22"/>
        </w:rPr>
        <w:t>przeciwpożarowej</w:t>
      </w:r>
      <w:r w:rsidR="00B2382E" w:rsidRPr="004272D0">
        <w:rPr>
          <w:sz w:val="22"/>
          <w:szCs w:val="22"/>
        </w:rPr>
        <w:t xml:space="preserve"> oraz przepisami sanitarnymi i higienicznymi</w:t>
      </w:r>
      <w:r w:rsidR="00AD4697" w:rsidRPr="004272D0">
        <w:rPr>
          <w:sz w:val="22"/>
          <w:szCs w:val="22"/>
        </w:rPr>
        <w:t xml:space="preserve">, </w:t>
      </w:r>
      <w:r w:rsidR="00AD4697" w:rsidRPr="00CB2D9E">
        <w:rPr>
          <w:sz w:val="22"/>
          <w:szCs w:val="22"/>
        </w:rPr>
        <w:t>miejscowym planem zagospodarowania przestrzennego.</w:t>
      </w:r>
    </w:p>
    <w:p w14:paraId="424E3F7C" w14:textId="48F6AF4E" w:rsidR="00126585" w:rsidRPr="004272D0" w:rsidRDefault="00566AA2" w:rsidP="00672C76">
      <w:pPr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26585" w:rsidRPr="004272D0">
        <w:rPr>
          <w:sz w:val="22"/>
          <w:szCs w:val="22"/>
        </w:rPr>
        <w:t>.</w:t>
      </w:r>
      <w:r w:rsidR="00126585" w:rsidRPr="00CB2D9E">
        <w:rPr>
          <w:sz w:val="22"/>
          <w:szCs w:val="22"/>
        </w:rPr>
        <w:t>Dzierżawca zobowiązany jest do zapewnienia wywozu nieczystości z przedmiotu dzierżawy, wyposażenia przedmiotu dzierżawy w, zgodny z obowiązującymi normami</w:t>
      </w:r>
      <w:r w:rsidR="00AD4697" w:rsidRPr="00CB2D9E">
        <w:rPr>
          <w:sz w:val="22"/>
          <w:szCs w:val="22"/>
        </w:rPr>
        <w:t>,</w:t>
      </w:r>
      <w:r w:rsidR="00126585" w:rsidRPr="00CB2D9E">
        <w:rPr>
          <w:sz w:val="22"/>
          <w:szCs w:val="22"/>
        </w:rPr>
        <w:t xml:space="preserve"> sprzęt przeciwpożarowy, prowadzenia działalności w sposób wykluczający możliwość powstania zagrożenia pożarowego lub wystąpienia innych zagrożeń dla środowiska naturalnego, utrzymania przedmiotu dzierżawy w należytym, zgodnym z obowiązującymi w tym zakresie normami, stanie sanitarnym i higienicznym.</w:t>
      </w:r>
    </w:p>
    <w:p w14:paraId="73FAA6FE" w14:textId="5563786B" w:rsidR="00CF577C" w:rsidRDefault="00566AA2" w:rsidP="00672C76">
      <w:pPr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F577C" w:rsidRPr="004272D0">
        <w:rPr>
          <w:sz w:val="22"/>
          <w:szCs w:val="22"/>
        </w:rPr>
        <w:t xml:space="preserve">.Wszelkie prace </w:t>
      </w:r>
      <w:r w:rsidR="00F755DE" w:rsidRPr="004272D0">
        <w:rPr>
          <w:sz w:val="22"/>
          <w:szCs w:val="22"/>
        </w:rPr>
        <w:t>polegające na przebudowie, rozbudowie i modernizacji</w:t>
      </w:r>
      <w:r w:rsidR="003A6F95" w:rsidRPr="004272D0">
        <w:rPr>
          <w:sz w:val="22"/>
          <w:szCs w:val="22"/>
        </w:rPr>
        <w:t xml:space="preserve"> o</w:t>
      </w:r>
      <w:r w:rsidR="00CF577C" w:rsidRPr="004272D0">
        <w:rPr>
          <w:sz w:val="22"/>
          <w:szCs w:val="22"/>
        </w:rPr>
        <w:t>biekt</w:t>
      </w:r>
      <w:r w:rsidR="003A6F95" w:rsidRPr="004272D0">
        <w:rPr>
          <w:sz w:val="22"/>
          <w:szCs w:val="22"/>
        </w:rPr>
        <w:t>ów</w:t>
      </w:r>
      <w:r w:rsidR="00CF577C" w:rsidRPr="004272D0">
        <w:rPr>
          <w:sz w:val="22"/>
          <w:szCs w:val="22"/>
        </w:rPr>
        <w:t xml:space="preserve"> budowlanych znajdujących się na gruncie oraz budowa nowych obiektów budowlanych wymaga uprzedniej, pisemnej</w:t>
      </w:r>
      <w:r w:rsidR="00016796" w:rsidRPr="004272D0">
        <w:rPr>
          <w:sz w:val="22"/>
          <w:szCs w:val="22"/>
        </w:rPr>
        <w:t xml:space="preserve"> – pod rygorem nieważności -</w:t>
      </w:r>
      <w:r w:rsidR="00CF577C" w:rsidRPr="004272D0">
        <w:rPr>
          <w:sz w:val="22"/>
          <w:szCs w:val="22"/>
        </w:rPr>
        <w:t xml:space="preserve"> zgody Wydzierżawiaj</w:t>
      </w:r>
      <w:r w:rsidR="00023A5E" w:rsidRPr="004272D0">
        <w:rPr>
          <w:sz w:val="22"/>
          <w:szCs w:val="22"/>
        </w:rPr>
        <w:t>ącego</w:t>
      </w:r>
      <w:r w:rsidR="00CF577C" w:rsidRPr="004272D0">
        <w:rPr>
          <w:sz w:val="22"/>
          <w:szCs w:val="22"/>
        </w:rPr>
        <w:t xml:space="preserve">. Wyżej wymienione prace wykonywane będą każdorazowo przez </w:t>
      </w:r>
      <w:r w:rsidR="00016796" w:rsidRPr="004272D0">
        <w:rPr>
          <w:sz w:val="22"/>
          <w:szCs w:val="22"/>
        </w:rPr>
        <w:t xml:space="preserve">Dzierżawcę </w:t>
      </w:r>
      <w:r w:rsidR="00023A5E" w:rsidRPr="004272D0">
        <w:rPr>
          <w:sz w:val="22"/>
          <w:szCs w:val="22"/>
        </w:rPr>
        <w:t>na własny koszt</w:t>
      </w:r>
      <w:r w:rsidR="00016796" w:rsidRPr="004272D0">
        <w:rPr>
          <w:sz w:val="22"/>
          <w:szCs w:val="22"/>
        </w:rPr>
        <w:t xml:space="preserve"> </w:t>
      </w:r>
      <w:r w:rsidR="00023A5E" w:rsidRPr="004272D0">
        <w:rPr>
          <w:sz w:val="22"/>
          <w:szCs w:val="22"/>
        </w:rPr>
        <w:t>i ryzyko, na podstawie projektu zaakceptowanego przez Wydzierżawiającego. Wszelkie prace w tym zakresie podejmowane będą z zachowaniem przepisów prawa -w tym wymogów prawa budowlanego.</w:t>
      </w:r>
      <w:r w:rsidR="0050186D" w:rsidRPr="004272D0">
        <w:rPr>
          <w:sz w:val="22"/>
          <w:szCs w:val="22"/>
        </w:rPr>
        <w:t xml:space="preserve"> </w:t>
      </w:r>
      <w:r w:rsidR="0050186D" w:rsidRPr="00CB2D9E">
        <w:rPr>
          <w:sz w:val="22"/>
          <w:szCs w:val="22"/>
        </w:rPr>
        <w:t>Dzierżawca ma obowiązek przedłożenia Wydzierżawiającemu prawomocnych decyzji właściwego organu budowalnego wraz z kopią prawomocnej dokumentacji projektowej, przed rozpoczęciem prac na gruncie.</w:t>
      </w:r>
    </w:p>
    <w:p w14:paraId="33623D2A" w14:textId="62CD1B53" w:rsidR="001105C8" w:rsidRPr="00CB2D9E" w:rsidRDefault="001105C8" w:rsidP="00672C76">
      <w:pPr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>5. Wszelkie koszty związane z przystosowaniem przedmiotu dzierżawy do potrzeb  Dzierżawcy obciążają wyłącznie Dzierżawcę.</w:t>
      </w:r>
    </w:p>
    <w:p w14:paraId="183677A9" w14:textId="074DB34C" w:rsidR="001D16F8" w:rsidRPr="004272D0" w:rsidRDefault="001E75EF" w:rsidP="00672C76">
      <w:pPr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D16F8" w:rsidRPr="00CB2D9E">
        <w:rPr>
          <w:sz w:val="22"/>
          <w:szCs w:val="22"/>
        </w:rPr>
        <w:t>.Dzierżawca ponosił będzie nakłady eksploatacyjne na utrzymanie</w:t>
      </w:r>
      <w:r w:rsidR="00566AA2">
        <w:rPr>
          <w:sz w:val="22"/>
          <w:szCs w:val="22"/>
        </w:rPr>
        <w:t>,</w:t>
      </w:r>
      <w:r w:rsidR="00836712">
        <w:rPr>
          <w:sz w:val="22"/>
          <w:szCs w:val="22"/>
        </w:rPr>
        <w:t xml:space="preserve"> konserwacje, naprawy i remonty</w:t>
      </w:r>
      <w:r w:rsidR="001D16F8" w:rsidRPr="00CB2D9E">
        <w:rPr>
          <w:sz w:val="22"/>
          <w:szCs w:val="22"/>
        </w:rPr>
        <w:t xml:space="preserve"> obiektów budowlanych bez prawa żądania ich zwrotu od Wydzierżawiającego.</w:t>
      </w:r>
    </w:p>
    <w:p w14:paraId="71E55DCC" w14:textId="2A497BDA" w:rsidR="00023A5E" w:rsidRDefault="001E75EF" w:rsidP="00672C76">
      <w:pPr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23A5E" w:rsidRPr="004272D0">
        <w:rPr>
          <w:sz w:val="22"/>
          <w:szCs w:val="22"/>
        </w:rPr>
        <w:t>.</w:t>
      </w:r>
      <w:r w:rsidR="007E448D" w:rsidRPr="004272D0">
        <w:rPr>
          <w:sz w:val="22"/>
          <w:szCs w:val="22"/>
        </w:rPr>
        <w:t>L</w:t>
      </w:r>
      <w:r w:rsidR="00023A5E" w:rsidRPr="004272D0">
        <w:rPr>
          <w:sz w:val="22"/>
          <w:szCs w:val="22"/>
        </w:rPr>
        <w:t xml:space="preserve">ikwidacja </w:t>
      </w:r>
      <w:r w:rsidR="00016796" w:rsidRPr="004272D0">
        <w:rPr>
          <w:sz w:val="22"/>
          <w:szCs w:val="22"/>
        </w:rPr>
        <w:t xml:space="preserve">obiektów </w:t>
      </w:r>
      <w:r w:rsidR="00023A5E" w:rsidRPr="004272D0">
        <w:rPr>
          <w:sz w:val="22"/>
          <w:szCs w:val="22"/>
        </w:rPr>
        <w:t>budowlanych znajdujących się na gruncie oraz innych środków trwałych z nimi związanych, wymaga uzyskania pisemnej</w:t>
      </w:r>
      <w:r w:rsidR="00016796" w:rsidRPr="004272D0">
        <w:rPr>
          <w:sz w:val="22"/>
          <w:szCs w:val="22"/>
        </w:rPr>
        <w:t xml:space="preserve"> – pod rygorem nieważności -</w:t>
      </w:r>
      <w:r w:rsidR="00023A5E" w:rsidRPr="004272D0">
        <w:rPr>
          <w:sz w:val="22"/>
          <w:szCs w:val="22"/>
        </w:rPr>
        <w:t xml:space="preserve"> zgody </w:t>
      </w:r>
      <w:r w:rsidR="00016796" w:rsidRPr="004272D0">
        <w:rPr>
          <w:sz w:val="22"/>
          <w:szCs w:val="22"/>
        </w:rPr>
        <w:t>Wydzierżawiającego</w:t>
      </w:r>
      <w:r w:rsidR="00A34DC8" w:rsidRPr="004272D0">
        <w:rPr>
          <w:sz w:val="22"/>
          <w:szCs w:val="22"/>
        </w:rPr>
        <w:t>,</w:t>
      </w:r>
      <w:r w:rsidR="00016796" w:rsidRPr="004272D0">
        <w:rPr>
          <w:sz w:val="22"/>
          <w:szCs w:val="22"/>
        </w:rPr>
        <w:t xml:space="preserve"> </w:t>
      </w:r>
      <w:r w:rsidR="00023A5E" w:rsidRPr="004272D0">
        <w:rPr>
          <w:sz w:val="22"/>
          <w:szCs w:val="22"/>
        </w:rPr>
        <w:t>a koszty prowadzonych prac rozbiórkowych obciążają w całości Dzierżawcę</w:t>
      </w:r>
      <w:r w:rsidR="00220D51" w:rsidRPr="004272D0">
        <w:rPr>
          <w:sz w:val="22"/>
          <w:szCs w:val="22"/>
        </w:rPr>
        <w:t>.</w:t>
      </w:r>
      <w:r w:rsidR="00836712">
        <w:rPr>
          <w:sz w:val="22"/>
          <w:szCs w:val="22"/>
        </w:rPr>
        <w:t xml:space="preserve"> Prace </w:t>
      </w:r>
      <w:r w:rsidR="00672354">
        <w:rPr>
          <w:sz w:val="22"/>
          <w:szCs w:val="22"/>
        </w:rPr>
        <w:t>rozbiórkowe prowadzone będą zgodnie z przepisami powszechnie obowiązującego prawa.</w:t>
      </w:r>
    </w:p>
    <w:p w14:paraId="6748B536" w14:textId="2EAA5CCD" w:rsidR="000A6A6C" w:rsidRPr="004272D0" w:rsidRDefault="000A6A6C" w:rsidP="00672C76">
      <w:pPr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Dzierżawca zobowiązany jest do wykonywania okresowych przeglądów budynków i budowli zgodnie z przepisami prawa budowlanego. </w:t>
      </w:r>
    </w:p>
    <w:p w14:paraId="074C614F" w14:textId="77777777" w:rsidR="00DD6F03" w:rsidRPr="004272D0" w:rsidRDefault="00DD6F03" w:rsidP="00672C76">
      <w:pPr>
        <w:ind w:left="360" w:right="504"/>
        <w:jc w:val="both"/>
        <w:rPr>
          <w:sz w:val="22"/>
        </w:rPr>
      </w:pPr>
    </w:p>
    <w:p w14:paraId="183DD377" w14:textId="77777777" w:rsidR="00550C56" w:rsidRPr="004272D0" w:rsidRDefault="003558EC" w:rsidP="00672C76">
      <w:pPr>
        <w:ind w:left="360" w:right="83"/>
        <w:jc w:val="center"/>
        <w:rPr>
          <w:sz w:val="22"/>
        </w:rPr>
      </w:pPr>
      <w:r w:rsidRPr="004272D0">
        <w:rPr>
          <w:sz w:val="22"/>
        </w:rPr>
        <w:t>§ 6</w:t>
      </w:r>
    </w:p>
    <w:p w14:paraId="16E645D0" w14:textId="7CCE0C49" w:rsidR="00C755C5" w:rsidRPr="004272D0" w:rsidRDefault="00ED59A8" w:rsidP="00FF6096">
      <w:pPr>
        <w:pStyle w:val="Tekstblokowy1"/>
        <w:tabs>
          <w:tab w:val="left" w:pos="426"/>
        </w:tabs>
        <w:ind w:left="284" w:right="83"/>
      </w:pPr>
      <w:r w:rsidRPr="00CB2D9E">
        <w:t>Dzierżawca</w:t>
      </w:r>
      <w:r w:rsidR="003558EC" w:rsidRPr="00CB2D9E">
        <w:t xml:space="preserve"> </w:t>
      </w:r>
      <w:r w:rsidR="0040277B" w:rsidRPr="00CB2D9E">
        <w:t>nie ma prawa</w:t>
      </w:r>
      <w:r w:rsidR="003558EC" w:rsidRPr="00CB2D9E">
        <w:t xml:space="preserve"> do oddawania przedmiotu </w:t>
      </w:r>
      <w:r w:rsidRPr="00CB2D9E">
        <w:t xml:space="preserve">dzierżawy w </w:t>
      </w:r>
      <w:r w:rsidR="00840A03" w:rsidRPr="00CB2D9E">
        <w:t>posiadanie zależne</w:t>
      </w:r>
      <w:r w:rsidR="00840A03" w:rsidRPr="004272D0">
        <w:t xml:space="preserve">, w tym w szczególności w </w:t>
      </w:r>
      <w:r w:rsidRPr="004272D0">
        <w:t>poddzierżawę</w:t>
      </w:r>
      <w:r w:rsidR="003558EC" w:rsidRPr="004272D0">
        <w:t xml:space="preserve"> osobom trzecim</w:t>
      </w:r>
      <w:r w:rsidR="0040277B" w:rsidRPr="004272D0">
        <w:t>, ani też do</w:t>
      </w:r>
      <w:r w:rsidRPr="004272D0">
        <w:t xml:space="preserve"> </w:t>
      </w:r>
      <w:r w:rsidR="0040277B" w:rsidRPr="004272D0">
        <w:t>bezpłatnego korzystania</w:t>
      </w:r>
      <w:r w:rsidR="00F451CC">
        <w:t xml:space="preserve"> bez zgody Wydzierżawiającego </w:t>
      </w:r>
      <w:r w:rsidR="00672354">
        <w:t>wydanej</w:t>
      </w:r>
      <w:r w:rsidR="00F451CC">
        <w:t xml:space="preserve"> na piśmie</w:t>
      </w:r>
      <w:r w:rsidR="00FE2D95" w:rsidRPr="004272D0">
        <w:t>.</w:t>
      </w:r>
    </w:p>
    <w:p w14:paraId="3F01797A" w14:textId="77777777" w:rsidR="00FF6096" w:rsidRPr="004272D0" w:rsidRDefault="00FF6096" w:rsidP="00FF6096">
      <w:pPr>
        <w:pStyle w:val="Tekstblokowy1"/>
        <w:tabs>
          <w:tab w:val="left" w:pos="426"/>
        </w:tabs>
        <w:ind w:left="284" w:right="83"/>
      </w:pPr>
    </w:p>
    <w:p w14:paraId="1B10FE47" w14:textId="77777777" w:rsidR="003558EC" w:rsidRPr="004272D0" w:rsidRDefault="003558EC" w:rsidP="00672C76">
      <w:pPr>
        <w:tabs>
          <w:tab w:val="num" w:pos="0"/>
        </w:tabs>
        <w:ind w:left="360" w:right="83"/>
        <w:jc w:val="center"/>
        <w:rPr>
          <w:sz w:val="22"/>
        </w:rPr>
      </w:pPr>
      <w:r w:rsidRPr="004272D0">
        <w:rPr>
          <w:sz w:val="22"/>
        </w:rPr>
        <w:t>§ 7</w:t>
      </w:r>
    </w:p>
    <w:p w14:paraId="75F7A8BB" w14:textId="182CC4FC" w:rsidR="003558EC" w:rsidRDefault="00F32E94" w:rsidP="00FF6096">
      <w:pPr>
        <w:tabs>
          <w:tab w:val="left" w:pos="180"/>
        </w:tabs>
        <w:ind w:left="284" w:right="83"/>
        <w:jc w:val="both"/>
        <w:rPr>
          <w:b/>
          <w:sz w:val="22"/>
        </w:rPr>
      </w:pPr>
      <w:r>
        <w:rPr>
          <w:sz w:val="22"/>
        </w:rPr>
        <w:t>1.</w:t>
      </w:r>
      <w:r w:rsidR="003558EC">
        <w:rPr>
          <w:sz w:val="22"/>
        </w:rPr>
        <w:t xml:space="preserve">Umowa zostaje zawarta na czas </w:t>
      </w:r>
      <w:r w:rsidR="003F78B1">
        <w:rPr>
          <w:b/>
          <w:sz w:val="22"/>
        </w:rPr>
        <w:t>określony</w:t>
      </w:r>
      <w:r w:rsidR="00AD3D57">
        <w:rPr>
          <w:b/>
          <w:sz w:val="22"/>
        </w:rPr>
        <w:t xml:space="preserve"> </w:t>
      </w:r>
      <w:r w:rsidR="00173091">
        <w:rPr>
          <w:b/>
          <w:sz w:val="22"/>
        </w:rPr>
        <w:t xml:space="preserve">…….. </w:t>
      </w:r>
      <w:r w:rsidR="00AD3D57">
        <w:rPr>
          <w:b/>
          <w:sz w:val="22"/>
        </w:rPr>
        <w:t xml:space="preserve">lat </w:t>
      </w:r>
      <w:r w:rsidR="00CE048D">
        <w:rPr>
          <w:b/>
          <w:sz w:val="22"/>
        </w:rPr>
        <w:t xml:space="preserve"> od dnia</w:t>
      </w:r>
      <w:r w:rsidR="00CF4AFE">
        <w:rPr>
          <w:b/>
          <w:sz w:val="22"/>
        </w:rPr>
        <w:t xml:space="preserve">  </w:t>
      </w:r>
      <w:r w:rsidR="00AD4697">
        <w:rPr>
          <w:b/>
          <w:sz w:val="22"/>
        </w:rPr>
        <w:t>……</w:t>
      </w:r>
      <w:r w:rsidR="00C30CF0">
        <w:rPr>
          <w:b/>
          <w:sz w:val="22"/>
        </w:rPr>
        <w:t>.</w:t>
      </w:r>
      <w:r w:rsidR="00CE048D">
        <w:rPr>
          <w:b/>
          <w:sz w:val="22"/>
        </w:rPr>
        <w:t xml:space="preserve"> 20</w:t>
      </w:r>
      <w:r w:rsidR="00C23F6B">
        <w:rPr>
          <w:b/>
          <w:sz w:val="22"/>
        </w:rPr>
        <w:t>2</w:t>
      </w:r>
      <w:r w:rsidR="003C38F0">
        <w:rPr>
          <w:b/>
          <w:sz w:val="22"/>
        </w:rPr>
        <w:t>4</w:t>
      </w:r>
      <w:r w:rsidR="00814D69">
        <w:rPr>
          <w:b/>
          <w:sz w:val="22"/>
        </w:rPr>
        <w:t xml:space="preserve"> roku</w:t>
      </w:r>
      <w:r w:rsidR="00AD3D57">
        <w:rPr>
          <w:b/>
          <w:sz w:val="22"/>
        </w:rPr>
        <w:t xml:space="preserve"> do dnia </w:t>
      </w:r>
      <w:r w:rsidR="00AD4697">
        <w:rPr>
          <w:b/>
          <w:sz w:val="22"/>
        </w:rPr>
        <w:t>…….</w:t>
      </w:r>
      <w:r w:rsidR="00C30CF0">
        <w:rPr>
          <w:b/>
          <w:sz w:val="22"/>
        </w:rPr>
        <w:t>.20</w:t>
      </w:r>
      <w:r w:rsidR="000E3E3E">
        <w:rPr>
          <w:b/>
          <w:sz w:val="22"/>
        </w:rPr>
        <w:t>…</w:t>
      </w:r>
      <w:r w:rsidR="00AD3D57">
        <w:rPr>
          <w:b/>
          <w:sz w:val="22"/>
        </w:rPr>
        <w:t xml:space="preserve"> roku</w:t>
      </w:r>
      <w:r w:rsidR="003558EC">
        <w:rPr>
          <w:b/>
          <w:sz w:val="22"/>
        </w:rPr>
        <w:t>.</w:t>
      </w:r>
    </w:p>
    <w:p w14:paraId="3910FDF4" w14:textId="485F3756" w:rsidR="00744F41" w:rsidRPr="005466E8" w:rsidRDefault="00FF6096" w:rsidP="00FF6096">
      <w:pPr>
        <w:tabs>
          <w:tab w:val="left" w:pos="180"/>
        </w:tabs>
        <w:ind w:left="284" w:right="504"/>
        <w:jc w:val="both"/>
        <w:rPr>
          <w:b/>
          <w:sz w:val="22"/>
        </w:rPr>
      </w:pPr>
      <w:r>
        <w:rPr>
          <w:bCs/>
          <w:sz w:val="22"/>
        </w:rPr>
        <w:t>2.</w:t>
      </w:r>
      <w:r w:rsidR="003558EC" w:rsidRPr="005466E8">
        <w:rPr>
          <w:bCs/>
          <w:sz w:val="22"/>
        </w:rPr>
        <w:t>Każda ze stron może wypowiedzieć nin</w:t>
      </w:r>
      <w:r w:rsidR="00CE048D" w:rsidRPr="005466E8">
        <w:rPr>
          <w:bCs/>
          <w:sz w:val="22"/>
        </w:rPr>
        <w:t xml:space="preserve">iejszą umowę z zachowaniem </w:t>
      </w:r>
      <w:r w:rsidR="00A34DC8">
        <w:rPr>
          <w:bCs/>
          <w:sz w:val="22"/>
        </w:rPr>
        <w:t xml:space="preserve">6 </w:t>
      </w:r>
      <w:r w:rsidR="00C30CF0">
        <w:rPr>
          <w:bCs/>
          <w:sz w:val="22"/>
        </w:rPr>
        <w:t xml:space="preserve">miesięcznego </w:t>
      </w:r>
      <w:r w:rsidR="003558EC" w:rsidRPr="005466E8">
        <w:rPr>
          <w:bCs/>
          <w:sz w:val="22"/>
        </w:rPr>
        <w:t xml:space="preserve">okresu </w:t>
      </w:r>
      <w:r w:rsidR="00744F41" w:rsidRPr="005466E8">
        <w:rPr>
          <w:bCs/>
          <w:sz w:val="22"/>
        </w:rPr>
        <w:t xml:space="preserve">   </w:t>
      </w:r>
    </w:p>
    <w:p w14:paraId="5BEB4265" w14:textId="77777777" w:rsidR="00094CDC" w:rsidRPr="005466E8" w:rsidRDefault="00016796" w:rsidP="00FF6096">
      <w:pPr>
        <w:tabs>
          <w:tab w:val="left" w:pos="426"/>
        </w:tabs>
        <w:ind w:left="284" w:right="504"/>
        <w:jc w:val="both"/>
        <w:rPr>
          <w:bCs/>
          <w:sz w:val="22"/>
        </w:rPr>
      </w:pPr>
      <w:r w:rsidRPr="005466E8">
        <w:rPr>
          <w:bCs/>
          <w:sz w:val="22"/>
        </w:rPr>
        <w:t>wypowiedzenia w przypadku, gdy</w:t>
      </w:r>
      <w:r w:rsidR="00094CDC" w:rsidRPr="005466E8">
        <w:rPr>
          <w:bCs/>
          <w:sz w:val="22"/>
        </w:rPr>
        <w:t>:</w:t>
      </w:r>
    </w:p>
    <w:p w14:paraId="6B5F04D7" w14:textId="77777777" w:rsidR="00094CDC" w:rsidRPr="005466E8" w:rsidRDefault="00094CDC" w:rsidP="00672C76">
      <w:pPr>
        <w:pStyle w:val="Akapitzlist"/>
        <w:numPr>
          <w:ilvl w:val="0"/>
          <w:numId w:val="35"/>
        </w:numPr>
        <w:tabs>
          <w:tab w:val="left" w:pos="180"/>
        </w:tabs>
        <w:ind w:right="504"/>
        <w:jc w:val="both"/>
        <w:rPr>
          <w:bCs/>
          <w:sz w:val="22"/>
        </w:rPr>
      </w:pPr>
      <w:r w:rsidRPr="005466E8">
        <w:rPr>
          <w:bCs/>
          <w:sz w:val="22"/>
        </w:rPr>
        <w:t>Dzierżawca zakończy prowadzenie działalności gospodarczej,</w:t>
      </w:r>
    </w:p>
    <w:p w14:paraId="37499861" w14:textId="77777777" w:rsidR="00094CDC" w:rsidRPr="005466E8" w:rsidRDefault="00094CDC" w:rsidP="00672C76">
      <w:pPr>
        <w:pStyle w:val="Akapitzlist"/>
        <w:numPr>
          <w:ilvl w:val="0"/>
          <w:numId w:val="35"/>
        </w:numPr>
        <w:tabs>
          <w:tab w:val="left" w:pos="180"/>
        </w:tabs>
        <w:ind w:right="504"/>
        <w:jc w:val="both"/>
        <w:rPr>
          <w:bCs/>
          <w:sz w:val="22"/>
        </w:rPr>
      </w:pPr>
      <w:r w:rsidRPr="005466E8">
        <w:rPr>
          <w:bCs/>
          <w:sz w:val="22"/>
        </w:rPr>
        <w:t>przedmiot Umowy będzie niezbędny Wydzierżawiającemu na cele prowadzenia gospodarki leśnej lub innych czynności związanych z działalnością Wydzierżawiającego,</w:t>
      </w:r>
    </w:p>
    <w:p w14:paraId="1D6786D9" w14:textId="77777777" w:rsidR="00094CDC" w:rsidRPr="005466E8" w:rsidRDefault="00094CDC" w:rsidP="00672C76">
      <w:pPr>
        <w:pStyle w:val="Akapitzlist"/>
        <w:numPr>
          <w:ilvl w:val="0"/>
          <w:numId w:val="35"/>
        </w:numPr>
        <w:tabs>
          <w:tab w:val="left" w:pos="180"/>
        </w:tabs>
        <w:ind w:right="504"/>
        <w:jc w:val="both"/>
        <w:rPr>
          <w:bCs/>
          <w:sz w:val="22"/>
        </w:rPr>
      </w:pPr>
      <w:r w:rsidRPr="005466E8">
        <w:rPr>
          <w:bCs/>
          <w:sz w:val="22"/>
        </w:rPr>
        <w:t>przedmiot Umowy będzie podlegał reprywatyzacji,</w:t>
      </w:r>
    </w:p>
    <w:p w14:paraId="27AD02DB" w14:textId="39697EEF" w:rsidR="00CE048D" w:rsidRPr="001E75EF" w:rsidRDefault="00094CDC" w:rsidP="00672C76">
      <w:pPr>
        <w:pStyle w:val="Akapitzlist"/>
        <w:numPr>
          <w:ilvl w:val="0"/>
          <w:numId w:val="35"/>
        </w:numPr>
        <w:tabs>
          <w:tab w:val="left" w:pos="180"/>
        </w:tabs>
        <w:ind w:right="504"/>
        <w:jc w:val="both"/>
        <w:rPr>
          <w:bCs/>
          <w:color w:val="FF0000"/>
          <w:sz w:val="22"/>
        </w:rPr>
      </w:pPr>
      <w:r w:rsidRPr="005466E8">
        <w:rPr>
          <w:bCs/>
          <w:sz w:val="22"/>
        </w:rPr>
        <w:t>przedmiot Umowy będzie podlegał</w:t>
      </w:r>
      <w:r w:rsidR="00220D51" w:rsidRPr="005466E8">
        <w:rPr>
          <w:bCs/>
          <w:sz w:val="22"/>
        </w:rPr>
        <w:t xml:space="preserve"> </w:t>
      </w:r>
      <w:r w:rsidRPr="005466E8">
        <w:rPr>
          <w:bCs/>
          <w:sz w:val="22"/>
        </w:rPr>
        <w:t>wyłączeniu spod władztwa Wydzierżawiającego.</w:t>
      </w:r>
      <w:r w:rsidR="00C968DC" w:rsidRPr="005466E8">
        <w:rPr>
          <w:bCs/>
          <w:sz w:val="22"/>
        </w:rPr>
        <w:t xml:space="preserve"> </w:t>
      </w:r>
    </w:p>
    <w:p w14:paraId="6F866C1C" w14:textId="70EA5CA5" w:rsidR="001E75EF" w:rsidRPr="007715C5" w:rsidRDefault="001E75EF" w:rsidP="001E75EF">
      <w:pPr>
        <w:tabs>
          <w:tab w:val="left" w:pos="180"/>
        </w:tabs>
        <w:ind w:left="360" w:right="504"/>
        <w:jc w:val="both"/>
        <w:rPr>
          <w:bCs/>
          <w:sz w:val="22"/>
        </w:rPr>
      </w:pPr>
      <w:r w:rsidRPr="007715C5">
        <w:rPr>
          <w:bCs/>
          <w:sz w:val="22"/>
        </w:rPr>
        <w:t xml:space="preserve">3. </w:t>
      </w:r>
      <w:r w:rsidR="007715C5">
        <w:rPr>
          <w:bCs/>
          <w:sz w:val="22"/>
        </w:rPr>
        <w:t>Umowa może zostać rozwiązana za porozumieniem stron w każdym czasie.</w:t>
      </w:r>
    </w:p>
    <w:p w14:paraId="33536519" w14:textId="77777777" w:rsidR="00CE048D" w:rsidRPr="00CE048D" w:rsidRDefault="00CE048D" w:rsidP="00672C76">
      <w:pPr>
        <w:tabs>
          <w:tab w:val="left" w:pos="180"/>
        </w:tabs>
        <w:ind w:right="504"/>
        <w:jc w:val="both"/>
        <w:rPr>
          <w:bCs/>
          <w:color w:val="000000"/>
          <w:sz w:val="22"/>
        </w:rPr>
      </w:pPr>
    </w:p>
    <w:p w14:paraId="215A4C3F" w14:textId="77777777" w:rsidR="003558EC" w:rsidRDefault="00CE048D" w:rsidP="00672C76">
      <w:pPr>
        <w:tabs>
          <w:tab w:val="left" w:pos="180"/>
        </w:tabs>
        <w:ind w:left="360" w:right="83"/>
        <w:jc w:val="center"/>
        <w:rPr>
          <w:sz w:val="22"/>
        </w:rPr>
      </w:pPr>
      <w:r>
        <w:rPr>
          <w:sz w:val="22"/>
        </w:rPr>
        <w:t xml:space="preserve">§ </w:t>
      </w:r>
      <w:r w:rsidR="001F5F32">
        <w:rPr>
          <w:sz w:val="22"/>
        </w:rPr>
        <w:t>8</w:t>
      </w:r>
    </w:p>
    <w:p w14:paraId="13BA4D4B" w14:textId="77777777" w:rsidR="00194FFE" w:rsidRDefault="00220D51" w:rsidP="00194FFE">
      <w:pPr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0104CB" w:rsidRPr="00AF7EAB">
        <w:rPr>
          <w:sz w:val="22"/>
          <w:szCs w:val="22"/>
        </w:rPr>
        <w:t>W p</w:t>
      </w:r>
      <w:r w:rsidR="00ED59A8" w:rsidRPr="00AF7EAB">
        <w:rPr>
          <w:sz w:val="22"/>
          <w:szCs w:val="22"/>
        </w:rPr>
        <w:t>rzypadku zakończenia umowy dzierżawy</w:t>
      </w:r>
      <w:r w:rsidR="00AD3D57" w:rsidRPr="00AF7EAB">
        <w:rPr>
          <w:sz w:val="22"/>
          <w:szCs w:val="22"/>
        </w:rPr>
        <w:t xml:space="preserve"> z jakiejkolwiek przyczyny</w:t>
      </w:r>
      <w:r w:rsidR="009E3481">
        <w:rPr>
          <w:sz w:val="22"/>
          <w:szCs w:val="22"/>
        </w:rPr>
        <w:t>,</w:t>
      </w:r>
      <w:r w:rsidR="00AD3D57" w:rsidRPr="00AF7EAB">
        <w:rPr>
          <w:sz w:val="22"/>
          <w:szCs w:val="22"/>
        </w:rPr>
        <w:t xml:space="preserve"> </w:t>
      </w:r>
      <w:r w:rsidR="00194FFE" w:rsidRPr="00194FFE">
        <w:rPr>
          <w:sz w:val="22"/>
          <w:szCs w:val="22"/>
        </w:rPr>
        <w:t>Dzierżawca zobowiązany jest zwrócić Przedmiot Dzierżawy w terminie 30 dni w stanie niepogorszonym, bez prawa żądania zwrotu poniesionych nakładów na obiekty znajdujące się na gruncie, po naprawieniu ewentualnych szkód wyrządzonych w Przedmiocie Dzierżawy.</w:t>
      </w:r>
    </w:p>
    <w:p w14:paraId="781750CE" w14:textId="7E3FD8CC" w:rsidR="00E4032E" w:rsidRPr="00194FFE" w:rsidRDefault="00E4032E" w:rsidP="00194FFE">
      <w:pPr>
        <w:ind w:left="284" w:right="83"/>
        <w:jc w:val="both"/>
        <w:rPr>
          <w:sz w:val="22"/>
          <w:szCs w:val="22"/>
        </w:rPr>
      </w:pPr>
      <w:r>
        <w:rPr>
          <w:sz w:val="22"/>
          <w:szCs w:val="22"/>
        </w:rPr>
        <w:t>2.Zwrot nastąpi na podstawie protokołu zdawczo -odbiorczego sporządzonego przez strony.</w:t>
      </w:r>
    </w:p>
    <w:p w14:paraId="03EBEAB0" w14:textId="6D33F243" w:rsidR="00C21353" w:rsidRDefault="00C21353" w:rsidP="00C23F6B">
      <w:pPr>
        <w:ind w:left="284" w:right="83"/>
        <w:jc w:val="both"/>
        <w:rPr>
          <w:sz w:val="22"/>
          <w:szCs w:val="22"/>
        </w:rPr>
      </w:pPr>
    </w:p>
    <w:p w14:paraId="55B8062D" w14:textId="77777777" w:rsidR="00C827BE" w:rsidRDefault="00C827BE" w:rsidP="00672C76">
      <w:pPr>
        <w:tabs>
          <w:tab w:val="num" w:pos="0"/>
        </w:tabs>
        <w:ind w:left="360" w:right="83"/>
        <w:jc w:val="center"/>
        <w:rPr>
          <w:sz w:val="22"/>
        </w:rPr>
      </w:pPr>
    </w:p>
    <w:p w14:paraId="0189C4A0" w14:textId="77777777" w:rsidR="00C827BE" w:rsidRDefault="00C827BE" w:rsidP="00672C76">
      <w:pPr>
        <w:tabs>
          <w:tab w:val="num" w:pos="0"/>
        </w:tabs>
        <w:ind w:left="360" w:right="83"/>
        <w:jc w:val="center"/>
        <w:rPr>
          <w:sz w:val="22"/>
        </w:rPr>
      </w:pPr>
    </w:p>
    <w:p w14:paraId="0C9709A7" w14:textId="0FD1DFF7" w:rsidR="003558EC" w:rsidRDefault="00CE048D" w:rsidP="00672C76">
      <w:pPr>
        <w:tabs>
          <w:tab w:val="num" w:pos="0"/>
        </w:tabs>
        <w:ind w:left="360" w:right="83"/>
        <w:jc w:val="center"/>
        <w:rPr>
          <w:sz w:val="22"/>
        </w:rPr>
      </w:pPr>
      <w:r>
        <w:rPr>
          <w:sz w:val="22"/>
        </w:rPr>
        <w:t xml:space="preserve">§ </w:t>
      </w:r>
      <w:r w:rsidR="00F24D96">
        <w:rPr>
          <w:sz w:val="22"/>
        </w:rPr>
        <w:t>9</w:t>
      </w:r>
    </w:p>
    <w:p w14:paraId="195A097D" w14:textId="0247A74B" w:rsidR="008C17DB" w:rsidRPr="001A72DA" w:rsidRDefault="00C25236" w:rsidP="00D84228">
      <w:pPr>
        <w:tabs>
          <w:tab w:val="num" w:pos="0"/>
        </w:tabs>
        <w:ind w:left="284" w:right="83"/>
        <w:jc w:val="both"/>
        <w:rPr>
          <w:sz w:val="22"/>
        </w:rPr>
      </w:pPr>
      <w:r>
        <w:rPr>
          <w:sz w:val="22"/>
        </w:rPr>
        <w:t xml:space="preserve">Wydzierżawiający </w:t>
      </w:r>
      <w:r w:rsidR="003558EC">
        <w:rPr>
          <w:sz w:val="22"/>
        </w:rPr>
        <w:t xml:space="preserve">zastrzega sobie możliwość rozwiązania umowy </w:t>
      </w:r>
      <w:r w:rsidR="00916C73" w:rsidRPr="00CB2D9E">
        <w:rPr>
          <w:sz w:val="22"/>
        </w:rPr>
        <w:t xml:space="preserve">ze skutkiem natychmiastowym </w:t>
      </w:r>
      <w:r w:rsidR="003558EC">
        <w:rPr>
          <w:sz w:val="22"/>
        </w:rPr>
        <w:t xml:space="preserve">bez zachowania okresu wypowiedzenia, jeżeli </w:t>
      </w:r>
      <w:r w:rsidR="00967BB9">
        <w:rPr>
          <w:sz w:val="22"/>
        </w:rPr>
        <w:t>Dzierżawca</w:t>
      </w:r>
      <w:r w:rsidR="003558EC">
        <w:rPr>
          <w:sz w:val="22"/>
        </w:rPr>
        <w:t xml:space="preserve"> zalega </w:t>
      </w:r>
      <w:r w:rsidR="00084DCA">
        <w:rPr>
          <w:sz w:val="22"/>
        </w:rPr>
        <w:t xml:space="preserve">powyżej 30 dni z </w:t>
      </w:r>
      <w:r w:rsidR="003558EC">
        <w:rPr>
          <w:sz w:val="22"/>
        </w:rPr>
        <w:t xml:space="preserve"> należnym czynszem </w:t>
      </w:r>
      <w:r w:rsidR="00967BB9">
        <w:rPr>
          <w:sz w:val="22"/>
        </w:rPr>
        <w:t>dzierżawnym</w:t>
      </w:r>
      <w:r w:rsidR="003558EC">
        <w:rPr>
          <w:sz w:val="22"/>
        </w:rPr>
        <w:t xml:space="preserve"> za jeden okres</w:t>
      </w:r>
      <w:r w:rsidR="004A23FF">
        <w:rPr>
          <w:sz w:val="22"/>
        </w:rPr>
        <w:t xml:space="preserve"> płatnoś</w:t>
      </w:r>
      <w:r w:rsidR="00095B65">
        <w:rPr>
          <w:sz w:val="22"/>
        </w:rPr>
        <w:t>ci</w:t>
      </w:r>
      <w:r w:rsidR="00094CDC">
        <w:rPr>
          <w:sz w:val="22"/>
        </w:rPr>
        <w:t>, pomimo udzielenia mu dodatkowego 7 dniowego terminu na zapłatę zaległości,</w:t>
      </w:r>
      <w:r w:rsidR="00F95235">
        <w:rPr>
          <w:sz w:val="22"/>
        </w:rPr>
        <w:t xml:space="preserve"> </w:t>
      </w:r>
      <w:r w:rsidR="003558EC">
        <w:rPr>
          <w:sz w:val="22"/>
        </w:rPr>
        <w:t>lub</w:t>
      </w:r>
      <w:r w:rsidR="0005463A">
        <w:rPr>
          <w:sz w:val="22"/>
        </w:rPr>
        <w:t xml:space="preserve"> dopuszcza się naruszeń </w:t>
      </w:r>
      <w:r w:rsidR="0005463A" w:rsidRPr="004272D0">
        <w:rPr>
          <w:sz w:val="22"/>
        </w:rPr>
        <w:t xml:space="preserve">innych </w:t>
      </w:r>
      <w:r w:rsidR="00916C73" w:rsidRPr="00CB2D9E">
        <w:rPr>
          <w:sz w:val="22"/>
        </w:rPr>
        <w:t>istotnych</w:t>
      </w:r>
      <w:r w:rsidR="00916C73" w:rsidRPr="004272D0">
        <w:rPr>
          <w:sz w:val="22"/>
        </w:rPr>
        <w:t xml:space="preserve"> </w:t>
      </w:r>
      <w:r w:rsidR="00095B65">
        <w:rPr>
          <w:sz w:val="22"/>
        </w:rPr>
        <w:t>postanowień umowy w szczególności §</w:t>
      </w:r>
      <w:r w:rsidR="0020432C">
        <w:rPr>
          <w:sz w:val="22"/>
        </w:rPr>
        <w:t xml:space="preserve"> 2, </w:t>
      </w:r>
      <w:r w:rsidR="006B46B7">
        <w:rPr>
          <w:sz w:val="22"/>
        </w:rPr>
        <w:t>§</w:t>
      </w:r>
      <w:r w:rsidR="00CE048D">
        <w:rPr>
          <w:sz w:val="22"/>
        </w:rPr>
        <w:t xml:space="preserve"> </w:t>
      </w:r>
      <w:r w:rsidR="006B46B7">
        <w:rPr>
          <w:sz w:val="22"/>
        </w:rPr>
        <w:t xml:space="preserve">5, </w:t>
      </w:r>
      <w:r w:rsidR="00095B65">
        <w:rPr>
          <w:sz w:val="22"/>
        </w:rPr>
        <w:t>§</w:t>
      </w:r>
      <w:r w:rsidR="006C4AD1">
        <w:rPr>
          <w:sz w:val="22"/>
        </w:rPr>
        <w:t xml:space="preserve"> 6, </w:t>
      </w:r>
      <w:r w:rsidR="00095B65">
        <w:rPr>
          <w:sz w:val="22"/>
        </w:rPr>
        <w:t>§</w:t>
      </w:r>
      <w:r w:rsidR="00CE048D">
        <w:rPr>
          <w:sz w:val="22"/>
        </w:rPr>
        <w:t xml:space="preserve"> 1</w:t>
      </w:r>
      <w:r w:rsidR="00DE7ECA">
        <w:rPr>
          <w:sz w:val="22"/>
        </w:rPr>
        <w:t>0</w:t>
      </w:r>
      <w:r w:rsidR="00CE048D">
        <w:rPr>
          <w:sz w:val="22"/>
        </w:rPr>
        <w:t xml:space="preserve">, </w:t>
      </w:r>
      <w:r w:rsidR="00095B65">
        <w:rPr>
          <w:sz w:val="22"/>
        </w:rPr>
        <w:t>§</w:t>
      </w:r>
      <w:r w:rsidR="00CE048D">
        <w:rPr>
          <w:sz w:val="22"/>
        </w:rPr>
        <w:t xml:space="preserve"> 1</w:t>
      </w:r>
      <w:r w:rsidR="0097056C">
        <w:rPr>
          <w:sz w:val="22"/>
        </w:rPr>
        <w:t>2</w:t>
      </w:r>
      <w:r w:rsidR="00CE048D">
        <w:rPr>
          <w:sz w:val="22"/>
        </w:rPr>
        <w:t xml:space="preserve"> i § 1</w:t>
      </w:r>
      <w:r w:rsidR="00DE7ECA">
        <w:rPr>
          <w:sz w:val="22"/>
        </w:rPr>
        <w:t>3</w:t>
      </w:r>
      <w:r w:rsidR="006C4AD1">
        <w:rPr>
          <w:sz w:val="22"/>
        </w:rPr>
        <w:t>.</w:t>
      </w:r>
    </w:p>
    <w:p w14:paraId="2E2AAE45" w14:textId="77777777" w:rsidR="006B46B7" w:rsidRDefault="006B46B7" w:rsidP="00672C76">
      <w:pPr>
        <w:tabs>
          <w:tab w:val="num" w:pos="0"/>
        </w:tabs>
        <w:ind w:right="504"/>
        <w:jc w:val="both"/>
        <w:rPr>
          <w:sz w:val="22"/>
        </w:rPr>
      </w:pPr>
    </w:p>
    <w:p w14:paraId="128D4EF4" w14:textId="77777777" w:rsidR="00D36A14" w:rsidRDefault="00D36A14" w:rsidP="00672C76">
      <w:pPr>
        <w:tabs>
          <w:tab w:val="num" w:pos="0"/>
        </w:tabs>
        <w:ind w:left="360" w:right="83"/>
        <w:jc w:val="center"/>
        <w:rPr>
          <w:sz w:val="22"/>
        </w:rPr>
      </w:pPr>
    </w:p>
    <w:p w14:paraId="366C46D6" w14:textId="7C819711" w:rsidR="003558EC" w:rsidRDefault="00CE048D" w:rsidP="00672C76">
      <w:pPr>
        <w:tabs>
          <w:tab w:val="num" w:pos="0"/>
        </w:tabs>
        <w:ind w:left="360" w:right="83"/>
        <w:jc w:val="center"/>
        <w:rPr>
          <w:sz w:val="22"/>
        </w:rPr>
      </w:pPr>
      <w:r>
        <w:rPr>
          <w:sz w:val="22"/>
        </w:rPr>
        <w:t>§ 1</w:t>
      </w:r>
      <w:r w:rsidR="00DE7ECA">
        <w:rPr>
          <w:sz w:val="22"/>
        </w:rPr>
        <w:t>0</w:t>
      </w:r>
    </w:p>
    <w:p w14:paraId="72E65B4D" w14:textId="77777777" w:rsidR="001B3836" w:rsidRDefault="003915F0" w:rsidP="00D84228">
      <w:pPr>
        <w:ind w:left="284" w:right="83"/>
        <w:jc w:val="both"/>
        <w:rPr>
          <w:sz w:val="22"/>
        </w:rPr>
      </w:pPr>
      <w:r>
        <w:rPr>
          <w:sz w:val="22"/>
        </w:rPr>
        <w:t>Dzierż</w:t>
      </w:r>
      <w:r w:rsidR="00967BB9">
        <w:rPr>
          <w:sz w:val="22"/>
        </w:rPr>
        <w:t>awca</w:t>
      </w:r>
      <w:r w:rsidR="003558EC">
        <w:rPr>
          <w:sz w:val="22"/>
        </w:rPr>
        <w:t xml:space="preserve"> zobowiązany jest do przestrzegania obowiązujących zasad i przepisów z zakresu ochrony środowiska, ochrony przyrody oraz ochrony przeciwpożarowej.</w:t>
      </w:r>
    </w:p>
    <w:p w14:paraId="0A4997D4" w14:textId="77777777" w:rsidR="00CF4AFE" w:rsidRDefault="00CF4AFE" w:rsidP="00672C76">
      <w:pPr>
        <w:tabs>
          <w:tab w:val="num" w:pos="0"/>
        </w:tabs>
        <w:ind w:left="360" w:right="504"/>
        <w:jc w:val="both"/>
        <w:rPr>
          <w:sz w:val="22"/>
        </w:rPr>
      </w:pPr>
    </w:p>
    <w:p w14:paraId="4452676C" w14:textId="0ECDFD6D" w:rsidR="003558EC" w:rsidRDefault="00CE048D" w:rsidP="00672C76">
      <w:pPr>
        <w:tabs>
          <w:tab w:val="num" w:pos="0"/>
        </w:tabs>
        <w:ind w:left="360" w:right="83"/>
        <w:jc w:val="center"/>
        <w:rPr>
          <w:sz w:val="22"/>
        </w:rPr>
      </w:pPr>
      <w:r>
        <w:rPr>
          <w:sz w:val="22"/>
        </w:rPr>
        <w:t>§ 1</w:t>
      </w:r>
      <w:r w:rsidR="00DE7ECA">
        <w:rPr>
          <w:sz w:val="22"/>
        </w:rPr>
        <w:t>1</w:t>
      </w:r>
    </w:p>
    <w:p w14:paraId="2856780C" w14:textId="03757DF4" w:rsidR="005C40B8" w:rsidRDefault="00FF6096" w:rsidP="00FF6096">
      <w:pPr>
        <w:tabs>
          <w:tab w:val="left" w:pos="567"/>
        </w:tabs>
        <w:ind w:left="284" w:right="83"/>
        <w:jc w:val="both"/>
        <w:rPr>
          <w:sz w:val="22"/>
        </w:rPr>
      </w:pPr>
      <w:r>
        <w:rPr>
          <w:sz w:val="22"/>
        </w:rPr>
        <w:t>1.</w:t>
      </w:r>
      <w:r w:rsidR="003558EC">
        <w:rPr>
          <w:sz w:val="22"/>
        </w:rPr>
        <w:t>Za wszelkie</w:t>
      </w:r>
      <w:r w:rsidR="00DC2D3A">
        <w:rPr>
          <w:sz w:val="22"/>
        </w:rPr>
        <w:t xml:space="preserve"> szkody</w:t>
      </w:r>
      <w:r w:rsidR="003558EC">
        <w:rPr>
          <w:sz w:val="22"/>
        </w:rPr>
        <w:t xml:space="preserve"> mogące powstać w przedmiocie </w:t>
      </w:r>
      <w:r w:rsidR="00967BB9">
        <w:rPr>
          <w:sz w:val="22"/>
        </w:rPr>
        <w:t>dzierżawy</w:t>
      </w:r>
      <w:r w:rsidR="003558EC">
        <w:rPr>
          <w:sz w:val="22"/>
        </w:rPr>
        <w:t xml:space="preserve"> z winy </w:t>
      </w:r>
      <w:r w:rsidR="00C96B9F">
        <w:rPr>
          <w:sz w:val="22"/>
        </w:rPr>
        <w:t>Dzierż</w:t>
      </w:r>
      <w:r w:rsidR="00967BB9">
        <w:rPr>
          <w:sz w:val="22"/>
        </w:rPr>
        <w:t>awcy</w:t>
      </w:r>
      <w:r w:rsidR="003558EC">
        <w:rPr>
          <w:sz w:val="22"/>
        </w:rPr>
        <w:t xml:space="preserve"> odpowiada </w:t>
      </w:r>
      <w:r w:rsidR="00967BB9">
        <w:rPr>
          <w:sz w:val="22"/>
        </w:rPr>
        <w:t>Dzierżawca</w:t>
      </w:r>
      <w:r w:rsidR="003558EC">
        <w:rPr>
          <w:sz w:val="22"/>
        </w:rPr>
        <w:t xml:space="preserve"> płacąc równowartość strat po ustaleniu ich wysokości przez Wy</w:t>
      </w:r>
      <w:r w:rsidR="00967BB9">
        <w:rPr>
          <w:sz w:val="22"/>
        </w:rPr>
        <w:t>dzierżawiającego</w:t>
      </w:r>
      <w:r w:rsidR="003558EC">
        <w:rPr>
          <w:sz w:val="22"/>
        </w:rPr>
        <w:t xml:space="preserve"> na podstawie protokołu sporządzonego przy udziale obu stron niniejszej umowy.</w:t>
      </w:r>
      <w:r w:rsidR="00605ECA">
        <w:rPr>
          <w:sz w:val="22"/>
        </w:rPr>
        <w:t xml:space="preserve"> W przypadku braku udziału Dzierżawcy w sporządzaniu protokołu, obowiązuje protokół jednostronnie sporządzony przez Wydzierżawiającego.</w:t>
      </w:r>
    </w:p>
    <w:p w14:paraId="5C06B020" w14:textId="7DD64D15" w:rsidR="00126585" w:rsidRPr="00CB2D9E" w:rsidRDefault="00126585" w:rsidP="00FF6096">
      <w:pPr>
        <w:tabs>
          <w:tab w:val="left" w:pos="567"/>
        </w:tabs>
        <w:ind w:left="284" w:right="83"/>
        <w:jc w:val="both"/>
        <w:rPr>
          <w:sz w:val="22"/>
        </w:rPr>
      </w:pPr>
      <w:r w:rsidRPr="00CB2D9E">
        <w:rPr>
          <w:sz w:val="22"/>
        </w:rPr>
        <w:t>2. Dzierżawca ponosi odpowiedzialność za wszystkie szkody osób trzecich, powstałe w związku z prowadzoną działalnością na terenie przedmiotu dzierżawy</w:t>
      </w:r>
      <w:r w:rsidR="00672354">
        <w:rPr>
          <w:sz w:val="22"/>
        </w:rPr>
        <w:t>, jak również zaniechań Dzierżawcy.</w:t>
      </w:r>
    </w:p>
    <w:p w14:paraId="184827B9" w14:textId="1D3C0466" w:rsidR="000563CD" w:rsidRPr="00CB2D9E" w:rsidRDefault="00126585" w:rsidP="00FF6096">
      <w:pPr>
        <w:tabs>
          <w:tab w:val="left" w:pos="540"/>
        </w:tabs>
        <w:ind w:left="284" w:right="83"/>
        <w:jc w:val="both"/>
        <w:rPr>
          <w:sz w:val="22"/>
        </w:rPr>
      </w:pPr>
      <w:r w:rsidRPr="00CB2D9E">
        <w:rPr>
          <w:sz w:val="22"/>
        </w:rPr>
        <w:t>3</w:t>
      </w:r>
      <w:r w:rsidR="00FF6096" w:rsidRPr="00CB2D9E">
        <w:rPr>
          <w:sz w:val="22"/>
        </w:rPr>
        <w:t>.</w:t>
      </w:r>
      <w:r w:rsidR="003558EC" w:rsidRPr="00CB2D9E">
        <w:rPr>
          <w:sz w:val="22"/>
        </w:rPr>
        <w:t>Wy</w:t>
      </w:r>
      <w:r w:rsidR="00967BB9" w:rsidRPr="00CB2D9E">
        <w:rPr>
          <w:sz w:val="22"/>
        </w:rPr>
        <w:t>dzierżawiający</w:t>
      </w:r>
      <w:r w:rsidR="003558EC" w:rsidRPr="00CB2D9E">
        <w:rPr>
          <w:sz w:val="22"/>
        </w:rPr>
        <w:t xml:space="preserve"> nie odpowiada wobec </w:t>
      </w:r>
      <w:r w:rsidR="00967BB9" w:rsidRPr="00CB2D9E">
        <w:rPr>
          <w:sz w:val="22"/>
        </w:rPr>
        <w:t>Dzierżawcy</w:t>
      </w:r>
      <w:r w:rsidR="003558EC" w:rsidRPr="00CB2D9E">
        <w:rPr>
          <w:sz w:val="22"/>
        </w:rPr>
        <w:t xml:space="preserve"> za szkody spowodowane </w:t>
      </w:r>
      <w:r w:rsidR="00D417FE" w:rsidRPr="00CB2D9E">
        <w:rPr>
          <w:sz w:val="22"/>
        </w:rPr>
        <w:t>siłami przyrody (</w:t>
      </w:r>
      <w:r w:rsidR="00916C73" w:rsidRPr="00CB2D9E">
        <w:rPr>
          <w:sz w:val="22"/>
        </w:rPr>
        <w:t xml:space="preserve">np. </w:t>
      </w:r>
      <w:r w:rsidR="00D417FE" w:rsidRPr="00CB2D9E">
        <w:rPr>
          <w:sz w:val="22"/>
        </w:rPr>
        <w:t>upadkiem drzew, niestabilnością gruntu)</w:t>
      </w:r>
      <w:r w:rsidR="003A6F95" w:rsidRPr="00CB2D9E">
        <w:rPr>
          <w:sz w:val="22"/>
        </w:rPr>
        <w:t xml:space="preserve"> oraz wynikające z działania siły wyższej</w:t>
      </w:r>
      <w:r w:rsidR="00D417FE" w:rsidRPr="00CB2D9E">
        <w:rPr>
          <w:sz w:val="22"/>
        </w:rPr>
        <w:t>.</w:t>
      </w:r>
    </w:p>
    <w:p w14:paraId="228183F0" w14:textId="6412D2F6" w:rsidR="001D16F8" w:rsidRPr="00CB2D9E" w:rsidRDefault="001D16F8" w:rsidP="00FF6096">
      <w:pPr>
        <w:tabs>
          <w:tab w:val="left" w:pos="540"/>
        </w:tabs>
        <w:ind w:left="284" w:right="83"/>
        <w:jc w:val="both"/>
        <w:rPr>
          <w:sz w:val="22"/>
        </w:rPr>
      </w:pPr>
      <w:r w:rsidRPr="00CB2D9E">
        <w:rPr>
          <w:sz w:val="22"/>
        </w:rPr>
        <w:t>4. Wydzierżawiający nie ponosi odpowiedzialności za szkody powstałe w wyniku jakichkolwiek działań Dzierżawcy, osób zaproszonych lub przyjmowanych przez Dzierżawcę, ani osób, którymi Dzierżawca się posługuje.</w:t>
      </w:r>
    </w:p>
    <w:p w14:paraId="2328A300" w14:textId="77777777" w:rsidR="000563CD" w:rsidRPr="00CB2D9E" w:rsidRDefault="000563CD" w:rsidP="00672C76">
      <w:pPr>
        <w:ind w:left="360" w:right="504"/>
        <w:jc w:val="both"/>
        <w:rPr>
          <w:sz w:val="22"/>
        </w:rPr>
      </w:pPr>
    </w:p>
    <w:p w14:paraId="6901F2B7" w14:textId="395161C4" w:rsidR="003558EC" w:rsidRPr="004272D0" w:rsidRDefault="00CE048D" w:rsidP="00672C76">
      <w:pPr>
        <w:ind w:left="360" w:right="83"/>
        <w:jc w:val="center"/>
        <w:rPr>
          <w:sz w:val="22"/>
        </w:rPr>
      </w:pPr>
      <w:r w:rsidRPr="004272D0">
        <w:rPr>
          <w:sz w:val="22"/>
        </w:rPr>
        <w:t>§ 1</w:t>
      </w:r>
      <w:r w:rsidR="00DE7ECA" w:rsidRPr="004272D0">
        <w:rPr>
          <w:sz w:val="22"/>
        </w:rPr>
        <w:t>2</w:t>
      </w:r>
    </w:p>
    <w:p w14:paraId="0AC94DC5" w14:textId="7CF37333" w:rsidR="003558EC" w:rsidRPr="004272D0" w:rsidRDefault="00840A03" w:rsidP="00D84228">
      <w:pPr>
        <w:pStyle w:val="Tekstblokowy1"/>
        <w:tabs>
          <w:tab w:val="num" w:pos="0"/>
        </w:tabs>
        <w:ind w:left="284" w:right="83"/>
      </w:pPr>
      <w:r w:rsidRPr="00CB2D9E">
        <w:t>Dzierżawca ponosić będzie wszelkie zobowiązania i płatności związane z wykonywaniem działalności gospodarczej na przedmiocie dzierżawy</w:t>
      </w:r>
      <w:r w:rsidRPr="004272D0">
        <w:t xml:space="preserve">, w tym </w:t>
      </w:r>
      <w:r w:rsidR="003558EC" w:rsidRPr="004272D0">
        <w:t xml:space="preserve">zobowiązany jest opłacać </w:t>
      </w:r>
      <w:r w:rsidR="00084DCA" w:rsidRPr="004272D0">
        <w:t xml:space="preserve">wszelkie </w:t>
      </w:r>
      <w:r w:rsidR="003558EC" w:rsidRPr="004272D0">
        <w:t>podat</w:t>
      </w:r>
      <w:r w:rsidR="00084DCA" w:rsidRPr="004272D0">
        <w:t>ki</w:t>
      </w:r>
      <w:r w:rsidR="003558EC" w:rsidRPr="004272D0">
        <w:t xml:space="preserve"> </w:t>
      </w:r>
      <w:r w:rsidR="000702F2" w:rsidRPr="00CB2D9E">
        <w:t xml:space="preserve">i opłaty </w:t>
      </w:r>
      <w:r w:rsidR="003558EC" w:rsidRPr="004272D0">
        <w:t xml:space="preserve">od  </w:t>
      </w:r>
      <w:r w:rsidR="00CB4FA3" w:rsidRPr="004272D0">
        <w:t>przedmiotu dzierżawy  i obiektów budowlanych</w:t>
      </w:r>
      <w:r w:rsidR="00503A60" w:rsidRPr="004272D0">
        <w:t>.</w:t>
      </w:r>
      <w:r w:rsidR="00CB4FA3" w:rsidRPr="004272D0">
        <w:t xml:space="preserve"> </w:t>
      </w:r>
    </w:p>
    <w:p w14:paraId="67B938A2" w14:textId="77777777" w:rsidR="00F37C24" w:rsidRDefault="00F37C24" w:rsidP="00672C76">
      <w:pPr>
        <w:pStyle w:val="Tekstblokowy1"/>
        <w:tabs>
          <w:tab w:val="num" w:pos="0"/>
        </w:tabs>
        <w:ind w:left="360" w:right="504"/>
      </w:pPr>
    </w:p>
    <w:p w14:paraId="47BE964A" w14:textId="320CD94A" w:rsidR="003558EC" w:rsidRPr="006B46B7" w:rsidRDefault="00CE048D" w:rsidP="00672C76">
      <w:pPr>
        <w:tabs>
          <w:tab w:val="num" w:pos="0"/>
        </w:tabs>
        <w:ind w:left="360" w:right="83"/>
        <w:jc w:val="center"/>
        <w:rPr>
          <w:sz w:val="22"/>
        </w:rPr>
      </w:pPr>
      <w:r>
        <w:rPr>
          <w:sz w:val="22"/>
        </w:rPr>
        <w:t>§ 1</w:t>
      </w:r>
      <w:r w:rsidR="00DE7ECA">
        <w:rPr>
          <w:sz w:val="22"/>
        </w:rPr>
        <w:t>3</w:t>
      </w:r>
    </w:p>
    <w:p w14:paraId="75985CE3" w14:textId="77777777" w:rsidR="00B02B4E" w:rsidRDefault="003558EC" w:rsidP="00D84228">
      <w:pPr>
        <w:pStyle w:val="Tekstblokowy1"/>
        <w:tabs>
          <w:tab w:val="num" w:pos="0"/>
        </w:tabs>
        <w:ind w:left="284" w:right="83"/>
      </w:pPr>
      <w:r>
        <w:t>Wy</w:t>
      </w:r>
      <w:r w:rsidR="00967BB9">
        <w:t>dzierżawiającemu</w:t>
      </w:r>
      <w:r>
        <w:t xml:space="preserve"> przysługuje prawo przeprowa</w:t>
      </w:r>
      <w:r w:rsidR="00B02B4E">
        <w:t xml:space="preserve">dzenia kontroli w każdym czasie </w:t>
      </w:r>
      <w:r>
        <w:t>odnośnie przestrzegania warunków niniejszej umowy</w:t>
      </w:r>
      <w:r w:rsidR="00605ECA">
        <w:t>, a Dzierżawca jest zobligowany umożliwić Wydzierżawiającemu przeprowadzenie tej kontroli</w:t>
      </w:r>
      <w:r>
        <w:t>.</w:t>
      </w:r>
    </w:p>
    <w:p w14:paraId="71305FA8" w14:textId="77777777" w:rsidR="007C475A" w:rsidRDefault="007C475A" w:rsidP="00672C76">
      <w:pPr>
        <w:pStyle w:val="Tekstblokowy1"/>
        <w:tabs>
          <w:tab w:val="num" w:pos="0"/>
        </w:tabs>
        <w:ind w:left="360" w:right="504"/>
      </w:pPr>
    </w:p>
    <w:p w14:paraId="67D29F26" w14:textId="2FC07324" w:rsidR="003558EC" w:rsidRPr="006B46B7" w:rsidRDefault="00CE048D" w:rsidP="00672C76">
      <w:pPr>
        <w:tabs>
          <w:tab w:val="num" w:pos="0"/>
        </w:tabs>
        <w:ind w:left="360" w:right="83"/>
        <w:jc w:val="center"/>
        <w:rPr>
          <w:sz w:val="22"/>
        </w:rPr>
      </w:pPr>
      <w:r>
        <w:rPr>
          <w:sz w:val="22"/>
        </w:rPr>
        <w:t>§ 1</w:t>
      </w:r>
      <w:r w:rsidR="00DE7ECA">
        <w:rPr>
          <w:sz w:val="22"/>
        </w:rPr>
        <w:t>4</w:t>
      </w:r>
    </w:p>
    <w:p w14:paraId="16305D08" w14:textId="48E970D8" w:rsidR="001A72DA" w:rsidRDefault="00967BB9" w:rsidP="00D84228">
      <w:pPr>
        <w:tabs>
          <w:tab w:val="num" w:pos="0"/>
        </w:tabs>
        <w:ind w:left="284" w:right="83"/>
        <w:jc w:val="both"/>
      </w:pPr>
      <w:r>
        <w:rPr>
          <w:sz w:val="22"/>
        </w:rPr>
        <w:t xml:space="preserve">Każda </w:t>
      </w:r>
      <w:r w:rsidR="003558EC">
        <w:rPr>
          <w:sz w:val="22"/>
        </w:rPr>
        <w:t>zmiana postanowień niniejszej umowy wymaga formy pisemnej pod rygorem nieważności</w:t>
      </w:r>
      <w:r w:rsidR="00F95235">
        <w:rPr>
          <w:sz w:val="22"/>
        </w:rPr>
        <w:t xml:space="preserve"> z zastrzeżeniem § 4 ust. </w:t>
      </w:r>
      <w:r w:rsidR="00C23F6B">
        <w:rPr>
          <w:sz w:val="22"/>
        </w:rPr>
        <w:t>5</w:t>
      </w:r>
      <w:r w:rsidR="003558EC">
        <w:rPr>
          <w:sz w:val="22"/>
        </w:rPr>
        <w:t>.</w:t>
      </w:r>
    </w:p>
    <w:p w14:paraId="586DC8C8" w14:textId="77777777" w:rsidR="001A72DA" w:rsidRDefault="001A72DA" w:rsidP="00672C76">
      <w:pPr>
        <w:pStyle w:val="Tekstblokowy1"/>
        <w:tabs>
          <w:tab w:val="num" w:pos="0"/>
        </w:tabs>
        <w:ind w:left="360" w:right="504"/>
      </w:pPr>
    </w:p>
    <w:p w14:paraId="06BC8870" w14:textId="05D4FC3F" w:rsidR="00B874CA" w:rsidRDefault="003558EC" w:rsidP="00672C76">
      <w:pPr>
        <w:tabs>
          <w:tab w:val="num" w:pos="0"/>
        </w:tabs>
        <w:ind w:left="360" w:right="83"/>
        <w:jc w:val="center"/>
      </w:pPr>
      <w:r>
        <w:rPr>
          <w:sz w:val="22"/>
        </w:rPr>
        <w:t>§ 1</w:t>
      </w:r>
      <w:r w:rsidR="00DE7ECA">
        <w:rPr>
          <w:sz w:val="22"/>
        </w:rPr>
        <w:t>5</w:t>
      </w:r>
    </w:p>
    <w:p w14:paraId="09CAD3C2" w14:textId="77777777" w:rsidR="00CE048D" w:rsidRDefault="003558EC" w:rsidP="00D84228">
      <w:pPr>
        <w:pStyle w:val="Tekstblokowy1"/>
        <w:ind w:left="284" w:right="83"/>
      </w:pPr>
      <w:r>
        <w:t xml:space="preserve">W sprawach nie </w:t>
      </w:r>
      <w:r w:rsidR="001A72DA">
        <w:t xml:space="preserve">uregulowanych  niniejszą umową </w:t>
      </w:r>
      <w:r>
        <w:t xml:space="preserve">zastosowanie mają przepisy Kodeksu Cywilnego. </w:t>
      </w:r>
    </w:p>
    <w:p w14:paraId="452A6D41" w14:textId="77777777" w:rsidR="003558EC" w:rsidRDefault="003558EC" w:rsidP="00672C76">
      <w:pPr>
        <w:tabs>
          <w:tab w:val="num" w:pos="0"/>
        </w:tabs>
        <w:ind w:left="360" w:right="504"/>
        <w:jc w:val="both"/>
        <w:rPr>
          <w:sz w:val="22"/>
        </w:rPr>
      </w:pPr>
    </w:p>
    <w:p w14:paraId="07AE1DCD" w14:textId="10B29DBF" w:rsidR="003558EC" w:rsidRDefault="00CE048D" w:rsidP="00672C76">
      <w:pPr>
        <w:tabs>
          <w:tab w:val="num" w:pos="0"/>
        </w:tabs>
        <w:ind w:left="360" w:right="83"/>
        <w:jc w:val="center"/>
        <w:rPr>
          <w:sz w:val="22"/>
        </w:rPr>
      </w:pPr>
      <w:r>
        <w:rPr>
          <w:sz w:val="22"/>
        </w:rPr>
        <w:t>§ 1</w:t>
      </w:r>
      <w:r w:rsidR="00DE7ECA">
        <w:rPr>
          <w:sz w:val="22"/>
        </w:rPr>
        <w:t>6</w:t>
      </w:r>
    </w:p>
    <w:p w14:paraId="3DB9E404" w14:textId="77777777" w:rsidR="003558EC" w:rsidRDefault="003558EC" w:rsidP="00D84228">
      <w:pPr>
        <w:pStyle w:val="Tekstblokowy1"/>
        <w:tabs>
          <w:tab w:val="num" w:pos="0"/>
        </w:tabs>
        <w:ind w:left="284" w:right="83"/>
      </w:pPr>
      <w:r>
        <w:t xml:space="preserve">Spory mogące wyniknąć w związku z wykonywaniem przedmiotowej umowy rozstrzygane będą przez sąd </w:t>
      </w:r>
      <w:r w:rsidR="0040277B">
        <w:t>właściwy ze względu na mi</w:t>
      </w:r>
      <w:r w:rsidR="00967BB9">
        <w:t>ejsce położenia przedmiotu dzierżawy</w:t>
      </w:r>
      <w:r>
        <w:t>.</w:t>
      </w:r>
    </w:p>
    <w:p w14:paraId="1F6D3D2E" w14:textId="77777777" w:rsidR="003558EC" w:rsidRDefault="003558EC" w:rsidP="00672C76">
      <w:pPr>
        <w:tabs>
          <w:tab w:val="num" w:pos="0"/>
        </w:tabs>
        <w:ind w:right="504"/>
        <w:jc w:val="both"/>
        <w:rPr>
          <w:sz w:val="22"/>
        </w:rPr>
      </w:pPr>
    </w:p>
    <w:p w14:paraId="3CD0CB61" w14:textId="399F9228" w:rsidR="00F54A86" w:rsidRPr="006B46B7" w:rsidRDefault="00CE048D" w:rsidP="00672C76">
      <w:pPr>
        <w:tabs>
          <w:tab w:val="num" w:pos="0"/>
        </w:tabs>
        <w:ind w:left="360" w:right="83"/>
        <w:jc w:val="center"/>
        <w:rPr>
          <w:sz w:val="22"/>
        </w:rPr>
      </w:pPr>
      <w:r>
        <w:rPr>
          <w:sz w:val="22"/>
        </w:rPr>
        <w:t>§ 1</w:t>
      </w:r>
      <w:r w:rsidR="00DE7ECA">
        <w:rPr>
          <w:sz w:val="22"/>
        </w:rPr>
        <w:t>7</w:t>
      </w:r>
    </w:p>
    <w:p w14:paraId="31170E86" w14:textId="77777777" w:rsidR="00F54A86" w:rsidRDefault="00F54A86" w:rsidP="00D84228">
      <w:pPr>
        <w:pStyle w:val="Tekstpodstawowy"/>
        <w:ind w:left="284" w:right="83"/>
        <w:rPr>
          <w:sz w:val="22"/>
          <w:szCs w:val="22"/>
        </w:rPr>
      </w:pPr>
      <w:r w:rsidRPr="000104CB">
        <w:rPr>
          <w:sz w:val="22"/>
          <w:szCs w:val="22"/>
        </w:rPr>
        <w:t>Umowa została sporządzona w dwóch jednobrzmiących egzemplarzach, po jednym dla każdej ze stron.</w:t>
      </w:r>
    </w:p>
    <w:p w14:paraId="5C94ECB1" w14:textId="77777777" w:rsidR="001A72DA" w:rsidRDefault="00C071F0" w:rsidP="00085CAA">
      <w:pPr>
        <w:ind w:left="360" w:right="504"/>
        <w:jc w:val="both"/>
        <w:rPr>
          <w:sz w:val="22"/>
          <w:szCs w:val="22"/>
        </w:rPr>
      </w:pPr>
      <w:r>
        <w:rPr>
          <w:sz w:val="22"/>
        </w:rPr>
        <w:t xml:space="preserve">                                                        </w:t>
      </w:r>
    </w:p>
    <w:p w14:paraId="58491D1D" w14:textId="1968C659" w:rsidR="00DB3C55" w:rsidRDefault="00C827BE" w:rsidP="00D77541">
      <w:pPr>
        <w:ind w:right="504"/>
        <w:jc w:val="both"/>
        <w:rPr>
          <w:sz w:val="22"/>
        </w:rPr>
      </w:pPr>
      <w:r>
        <w:rPr>
          <w:sz w:val="22"/>
        </w:rPr>
        <w:t>Integralną część umowy stanowią:</w:t>
      </w:r>
    </w:p>
    <w:p w14:paraId="57E457D2" w14:textId="4EB63C34" w:rsidR="00C827BE" w:rsidRDefault="00C827BE" w:rsidP="00D77541">
      <w:pPr>
        <w:ind w:right="504"/>
        <w:jc w:val="both"/>
        <w:rPr>
          <w:sz w:val="22"/>
        </w:rPr>
      </w:pPr>
      <w:r>
        <w:rPr>
          <w:sz w:val="22"/>
        </w:rPr>
        <w:t>Załącznik nr 1 – wyrys z mapy gospodarczej</w:t>
      </w:r>
    </w:p>
    <w:p w14:paraId="1FE581A4" w14:textId="08F921BB" w:rsidR="00C827BE" w:rsidRDefault="00C827BE" w:rsidP="00D77541">
      <w:pPr>
        <w:ind w:right="504"/>
        <w:jc w:val="both"/>
        <w:rPr>
          <w:sz w:val="22"/>
        </w:rPr>
      </w:pPr>
      <w:r>
        <w:rPr>
          <w:sz w:val="22"/>
        </w:rPr>
        <w:t>Załącznik nr 2 – wykaz obiektów budowlanych</w:t>
      </w:r>
    </w:p>
    <w:p w14:paraId="1ED6AEFB" w14:textId="3E5B8101" w:rsidR="00C827BE" w:rsidRDefault="00C827BE" w:rsidP="00D77541">
      <w:pPr>
        <w:ind w:right="504"/>
        <w:jc w:val="both"/>
        <w:rPr>
          <w:sz w:val="22"/>
        </w:rPr>
      </w:pPr>
      <w:r>
        <w:rPr>
          <w:sz w:val="22"/>
        </w:rPr>
        <w:t xml:space="preserve">Załącznik nr 3 – Protokół przekazania-przejęcia </w:t>
      </w:r>
    </w:p>
    <w:p w14:paraId="1E5BF727" w14:textId="77777777" w:rsidR="00C827BE" w:rsidRDefault="00C827BE" w:rsidP="00D77541">
      <w:pPr>
        <w:ind w:right="504"/>
        <w:jc w:val="both"/>
        <w:rPr>
          <w:sz w:val="22"/>
        </w:rPr>
      </w:pPr>
    </w:p>
    <w:p w14:paraId="07EEC113" w14:textId="27020002" w:rsidR="003558EC" w:rsidRPr="00C071F0" w:rsidRDefault="00C071F0" w:rsidP="00B52F2D">
      <w:pPr>
        <w:ind w:left="360" w:right="8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D84228">
        <w:rPr>
          <w:b/>
          <w:bCs/>
          <w:sz w:val="22"/>
        </w:rPr>
        <w:t xml:space="preserve">           </w:t>
      </w:r>
      <w:r>
        <w:rPr>
          <w:b/>
          <w:bCs/>
          <w:sz w:val="22"/>
        </w:rPr>
        <w:t xml:space="preserve">       </w:t>
      </w:r>
      <w:r w:rsidRPr="00C071F0">
        <w:rPr>
          <w:b/>
          <w:bCs/>
          <w:sz w:val="22"/>
        </w:rPr>
        <w:t>D Z I E R Ż A W C A :</w:t>
      </w:r>
      <w:r>
        <w:rPr>
          <w:sz w:val="22"/>
        </w:rPr>
        <w:t xml:space="preserve">        </w:t>
      </w:r>
      <w:r w:rsidR="003558EC">
        <w:rPr>
          <w:sz w:val="22"/>
        </w:rPr>
        <w:t xml:space="preserve">     </w:t>
      </w:r>
      <w:r w:rsidR="00967BB9">
        <w:rPr>
          <w:sz w:val="22"/>
        </w:rPr>
        <w:t xml:space="preserve">           </w:t>
      </w:r>
      <w:r w:rsidR="00967BB9">
        <w:rPr>
          <w:sz w:val="22"/>
        </w:rPr>
        <w:tab/>
      </w:r>
      <w:r w:rsidR="00967BB9">
        <w:rPr>
          <w:sz w:val="22"/>
        </w:rPr>
        <w:tab/>
        <w:t xml:space="preserve"> </w:t>
      </w:r>
      <w:r w:rsidRPr="00C071F0">
        <w:rPr>
          <w:b/>
          <w:bCs/>
          <w:sz w:val="22"/>
        </w:rPr>
        <w:t>W Y</w:t>
      </w:r>
      <w:r w:rsidR="00967BB9" w:rsidRPr="00C071F0">
        <w:rPr>
          <w:b/>
          <w:bCs/>
          <w:sz w:val="22"/>
        </w:rPr>
        <w:t xml:space="preserve"> D Z I E R Ż A W</w:t>
      </w:r>
      <w:r w:rsidRPr="00C071F0">
        <w:rPr>
          <w:b/>
          <w:bCs/>
          <w:sz w:val="22"/>
        </w:rPr>
        <w:t xml:space="preserve"> I A J Ą C Y</w:t>
      </w:r>
      <w:r w:rsidR="00967BB9" w:rsidRPr="00C071F0">
        <w:rPr>
          <w:b/>
          <w:bCs/>
          <w:sz w:val="22"/>
        </w:rPr>
        <w:t xml:space="preserve"> </w:t>
      </w:r>
      <w:r w:rsidR="003558EC" w:rsidRPr="00C071F0">
        <w:rPr>
          <w:b/>
          <w:bCs/>
          <w:sz w:val="22"/>
        </w:rPr>
        <w:t xml:space="preserve"> :</w:t>
      </w:r>
    </w:p>
    <w:sectPr w:rsidR="003558EC" w:rsidRPr="00C071F0" w:rsidSect="00C04F5D">
      <w:footerReference w:type="default" r:id="rId8"/>
      <w:pgSz w:w="11906" w:h="16838" w:code="9"/>
      <w:pgMar w:top="426" w:right="1021" w:bottom="567" w:left="1021" w:header="567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70F12" w14:textId="77777777" w:rsidR="00CF7ED7" w:rsidRDefault="00CF7ED7" w:rsidP="001A72DA">
      <w:r>
        <w:separator/>
      </w:r>
    </w:p>
  </w:endnote>
  <w:endnote w:type="continuationSeparator" w:id="0">
    <w:p w14:paraId="4CE59954" w14:textId="77777777" w:rsidR="00CF7ED7" w:rsidRDefault="00CF7ED7" w:rsidP="001A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602411"/>
      <w:docPartObj>
        <w:docPartGallery w:val="Page Numbers (Bottom of Page)"/>
        <w:docPartUnique/>
      </w:docPartObj>
    </w:sdtPr>
    <w:sdtEndPr/>
    <w:sdtContent>
      <w:p w14:paraId="644E9A89" w14:textId="77777777" w:rsidR="00C071F0" w:rsidRDefault="00C071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F6">
          <w:rPr>
            <w:noProof/>
          </w:rPr>
          <w:t>1</w:t>
        </w:r>
        <w:r>
          <w:fldChar w:fldCharType="end"/>
        </w:r>
      </w:p>
    </w:sdtContent>
  </w:sdt>
  <w:p w14:paraId="368B6119" w14:textId="77777777" w:rsidR="001A72DA" w:rsidRDefault="001A7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43466" w14:textId="77777777" w:rsidR="00CF7ED7" w:rsidRDefault="00CF7ED7" w:rsidP="001A72DA">
      <w:r>
        <w:separator/>
      </w:r>
    </w:p>
  </w:footnote>
  <w:footnote w:type="continuationSeparator" w:id="0">
    <w:p w14:paraId="34EF224F" w14:textId="77777777" w:rsidR="00CF7ED7" w:rsidRDefault="00CF7ED7" w:rsidP="001A7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CE7"/>
    <w:multiLevelType w:val="hybridMultilevel"/>
    <w:tmpl w:val="9AB8FC58"/>
    <w:lvl w:ilvl="0" w:tplc="5B3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C2056"/>
    <w:multiLevelType w:val="hybridMultilevel"/>
    <w:tmpl w:val="2146FA88"/>
    <w:lvl w:ilvl="0" w:tplc="FF4A5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81834"/>
    <w:multiLevelType w:val="multilevel"/>
    <w:tmpl w:val="4A7629C4"/>
    <w:lvl w:ilvl="0">
      <w:start w:val="1"/>
      <w:numFmt w:val="lowerLetter"/>
      <w:lvlText w:val="%1."/>
      <w:lvlJc w:val="left"/>
      <w:pPr>
        <w:tabs>
          <w:tab w:val="num" w:pos="1631"/>
        </w:tabs>
        <w:ind w:left="1631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8D2159"/>
    <w:multiLevelType w:val="hybridMultilevel"/>
    <w:tmpl w:val="FDD0B928"/>
    <w:lvl w:ilvl="0" w:tplc="7B56F2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5A11F5B"/>
    <w:multiLevelType w:val="multilevel"/>
    <w:tmpl w:val="EDD8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7F54C2"/>
    <w:multiLevelType w:val="hybridMultilevel"/>
    <w:tmpl w:val="D56E6D72"/>
    <w:lvl w:ilvl="0" w:tplc="265C04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3200"/>
    <w:multiLevelType w:val="hybridMultilevel"/>
    <w:tmpl w:val="83E8FE4C"/>
    <w:lvl w:ilvl="0" w:tplc="E0C47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AF7DE8"/>
    <w:multiLevelType w:val="multilevel"/>
    <w:tmpl w:val="AAE6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006E6"/>
    <w:multiLevelType w:val="multilevel"/>
    <w:tmpl w:val="E99488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2D6FB1"/>
    <w:multiLevelType w:val="hybridMultilevel"/>
    <w:tmpl w:val="BA2CC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27943"/>
    <w:multiLevelType w:val="hybridMultilevel"/>
    <w:tmpl w:val="C522281E"/>
    <w:lvl w:ilvl="0" w:tplc="700E2CD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64256A"/>
    <w:multiLevelType w:val="hybridMultilevel"/>
    <w:tmpl w:val="AAE6A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F216A"/>
    <w:multiLevelType w:val="hybridMultilevel"/>
    <w:tmpl w:val="3B30F518"/>
    <w:lvl w:ilvl="0" w:tplc="7B56F2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048A5"/>
    <w:multiLevelType w:val="hybridMultilevel"/>
    <w:tmpl w:val="747C5A46"/>
    <w:lvl w:ilvl="0" w:tplc="C79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393303"/>
    <w:multiLevelType w:val="hybridMultilevel"/>
    <w:tmpl w:val="768C4A44"/>
    <w:lvl w:ilvl="0" w:tplc="7B56F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5" w15:restartNumberingAfterBreak="0">
    <w:nsid w:val="34D32F7B"/>
    <w:multiLevelType w:val="multilevel"/>
    <w:tmpl w:val="4224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B1176"/>
    <w:multiLevelType w:val="hybridMultilevel"/>
    <w:tmpl w:val="408E1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03C6A"/>
    <w:multiLevelType w:val="hybridMultilevel"/>
    <w:tmpl w:val="CD0A7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6751E"/>
    <w:multiLevelType w:val="hybridMultilevel"/>
    <w:tmpl w:val="A7D62E16"/>
    <w:lvl w:ilvl="0" w:tplc="7B56F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19" w15:restartNumberingAfterBreak="0">
    <w:nsid w:val="3E2F5F73"/>
    <w:multiLevelType w:val="hybridMultilevel"/>
    <w:tmpl w:val="BD227A5A"/>
    <w:lvl w:ilvl="0" w:tplc="2FAC5A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40B063A3"/>
    <w:multiLevelType w:val="hybridMultilevel"/>
    <w:tmpl w:val="5CA6E53C"/>
    <w:lvl w:ilvl="0" w:tplc="7B56F2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E3E5A"/>
    <w:multiLevelType w:val="multilevel"/>
    <w:tmpl w:val="BA2C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6003BF"/>
    <w:multiLevelType w:val="multilevel"/>
    <w:tmpl w:val="9AB8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C1569"/>
    <w:multiLevelType w:val="hybridMultilevel"/>
    <w:tmpl w:val="310E3DB0"/>
    <w:lvl w:ilvl="0" w:tplc="F66AED74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03F9E"/>
    <w:multiLevelType w:val="hybridMultilevel"/>
    <w:tmpl w:val="03C86120"/>
    <w:lvl w:ilvl="0" w:tplc="49C0A8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E3508A4"/>
    <w:multiLevelType w:val="hybridMultilevel"/>
    <w:tmpl w:val="EA6CE158"/>
    <w:lvl w:ilvl="0" w:tplc="6CD6C3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</w:lvl>
  </w:abstractNum>
  <w:abstractNum w:abstractNumId="26" w15:restartNumberingAfterBreak="0">
    <w:nsid w:val="4FE36BAF"/>
    <w:multiLevelType w:val="hybridMultilevel"/>
    <w:tmpl w:val="E994884C"/>
    <w:lvl w:ilvl="0" w:tplc="631CA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B4EAF"/>
    <w:multiLevelType w:val="hybridMultilevel"/>
    <w:tmpl w:val="94BECCA0"/>
    <w:lvl w:ilvl="0" w:tplc="BCA0F75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6D0398F"/>
    <w:multiLevelType w:val="hybridMultilevel"/>
    <w:tmpl w:val="5896FD00"/>
    <w:lvl w:ilvl="0" w:tplc="CC06B6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E2384"/>
    <w:multiLevelType w:val="hybridMultilevel"/>
    <w:tmpl w:val="207487D2"/>
    <w:lvl w:ilvl="0" w:tplc="C0C018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FC00777"/>
    <w:multiLevelType w:val="hybridMultilevel"/>
    <w:tmpl w:val="1DF6ED5A"/>
    <w:lvl w:ilvl="0" w:tplc="F600FC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21D3F5F"/>
    <w:multiLevelType w:val="hybridMultilevel"/>
    <w:tmpl w:val="C368FC5E"/>
    <w:lvl w:ilvl="0" w:tplc="7B56F2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40BE1"/>
    <w:multiLevelType w:val="hybridMultilevel"/>
    <w:tmpl w:val="F00245BA"/>
    <w:lvl w:ilvl="0" w:tplc="F600FC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766BA"/>
    <w:multiLevelType w:val="hybridMultilevel"/>
    <w:tmpl w:val="6FEC26B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A0763F4"/>
    <w:multiLevelType w:val="hybridMultilevel"/>
    <w:tmpl w:val="B0D8C3E2"/>
    <w:lvl w:ilvl="0" w:tplc="7B56F2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7771BC"/>
    <w:multiLevelType w:val="hybridMultilevel"/>
    <w:tmpl w:val="0F0A64BC"/>
    <w:lvl w:ilvl="0" w:tplc="2B744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9"/>
  </w:num>
  <w:num w:numId="4">
    <w:abstractNumId w:val="33"/>
  </w:num>
  <w:num w:numId="5">
    <w:abstractNumId w:val="32"/>
  </w:num>
  <w:num w:numId="6">
    <w:abstractNumId w:val="31"/>
  </w:num>
  <w:num w:numId="7">
    <w:abstractNumId w:val="12"/>
  </w:num>
  <w:num w:numId="8">
    <w:abstractNumId w:val="14"/>
  </w:num>
  <w:num w:numId="9">
    <w:abstractNumId w:val="20"/>
  </w:num>
  <w:num w:numId="10">
    <w:abstractNumId w:val="34"/>
  </w:num>
  <w:num w:numId="11">
    <w:abstractNumId w:val="18"/>
  </w:num>
  <w:num w:numId="12">
    <w:abstractNumId w:val="10"/>
  </w:num>
  <w:num w:numId="13">
    <w:abstractNumId w:val="1"/>
  </w:num>
  <w:num w:numId="14">
    <w:abstractNumId w:val="27"/>
  </w:num>
  <w:num w:numId="15">
    <w:abstractNumId w:val="24"/>
  </w:num>
  <w:num w:numId="16">
    <w:abstractNumId w:val="29"/>
  </w:num>
  <w:num w:numId="17">
    <w:abstractNumId w:val="25"/>
  </w:num>
  <w:num w:numId="18">
    <w:abstractNumId w:val="2"/>
  </w:num>
  <w:num w:numId="19">
    <w:abstractNumId w:val="26"/>
  </w:num>
  <w:num w:numId="20">
    <w:abstractNumId w:val="35"/>
  </w:num>
  <w:num w:numId="21">
    <w:abstractNumId w:val="13"/>
  </w:num>
  <w:num w:numId="22">
    <w:abstractNumId w:val="15"/>
  </w:num>
  <w:num w:numId="23">
    <w:abstractNumId w:val="16"/>
  </w:num>
  <w:num w:numId="24">
    <w:abstractNumId w:val="4"/>
  </w:num>
  <w:num w:numId="25">
    <w:abstractNumId w:val="11"/>
  </w:num>
  <w:num w:numId="26">
    <w:abstractNumId w:val="7"/>
  </w:num>
  <w:num w:numId="27">
    <w:abstractNumId w:val="9"/>
  </w:num>
  <w:num w:numId="28">
    <w:abstractNumId w:val="8"/>
  </w:num>
  <w:num w:numId="29">
    <w:abstractNumId w:val="0"/>
  </w:num>
  <w:num w:numId="30">
    <w:abstractNumId w:val="21"/>
  </w:num>
  <w:num w:numId="31">
    <w:abstractNumId w:val="17"/>
  </w:num>
  <w:num w:numId="32">
    <w:abstractNumId w:val="22"/>
  </w:num>
  <w:num w:numId="33">
    <w:abstractNumId w:val="6"/>
  </w:num>
  <w:num w:numId="34">
    <w:abstractNumId w:val="23"/>
  </w:num>
  <w:num w:numId="35">
    <w:abstractNumId w:val="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55"/>
    <w:rsid w:val="00001456"/>
    <w:rsid w:val="000104CB"/>
    <w:rsid w:val="00010C9F"/>
    <w:rsid w:val="00015582"/>
    <w:rsid w:val="00015685"/>
    <w:rsid w:val="000166CA"/>
    <w:rsid w:val="00016796"/>
    <w:rsid w:val="000200BA"/>
    <w:rsid w:val="00023A5E"/>
    <w:rsid w:val="000317B3"/>
    <w:rsid w:val="00036E4B"/>
    <w:rsid w:val="00043ACA"/>
    <w:rsid w:val="00046149"/>
    <w:rsid w:val="0005428D"/>
    <w:rsid w:val="0005463A"/>
    <w:rsid w:val="00055B22"/>
    <w:rsid w:val="000563CD"/>
    <w:rsid w:val="000659F3"/>
    <w:rsid w:val="0006614F"/>
    <w:rsid w:val="0006772A"/>
    <w:rsid w:val="000702F2"/>
    <w:rsid w:val="00071C87"/>
    <w:rsid w:val="00072CB5"/>
    <w:rsid w:val="00074408"/>
    <w:rsid w:val="00080567"/>
    <w:rsid w:val="000842C9"/>
    <w:rsid w:val="00084DCA"/>
    <w:rsid w:val="00085CAA"/>
    <w:rsid w:val="00091A29"/>
    <w:rsid w:val="000934DF"/>
    <w:rsid w:val="00094CDC"/>
    <w:rsid w:val="00094D5C"/>
    <w:rsid w:val="00095B65"/>
    <w:rsid w:val="000974BD"/>
    <w:rsid w:val="000A6A6C"/>
    <w:rsid w:val="000B5D32"/>
    <w:rsid w:val="000B7202"/>
    <w:rsid w:val="000B73D5"/>
    <w:rsid w:val="000C0ABA"/>
    <w:rsid w:val="000C170D"/>
    <w:rsid w:val="000D5CDB"/>
    <w:rsid w:val="000D73EF"/>
    <w:rsid w:val="000E058B"/>
    <w:rsid w:val="000E1837"/>
    <w:rsid w:val="000E3E3E"/>
    <w:rsid w:val="000E65D2"/>
    <w:rsid w:val="0010095E"/>
    <w:rsid w:val="0010163D"/>
    <w:rsid w:val="001105C8"/>
    <w:rsid w:val="00110CD0"/>
    <w:rsid w:val="00111C1A"/>
    <w:rsid w:val="00112EF5"/>
    <w:rsid w:val="0011562C"/>
    <w:rsid w:val="00122D76"/>
    <w:rsid w:val="00126585"/>
    <w:rsid w:val="0013304C"/>
    <w:rsid w:val="0013795F"/>
    <w:rsid w:val="00146B44"/>
    <w:rsid w:val="00146CD3"/>
    <w:rsid w:val="00147BFB"/>
    <w:rsid w:val="00153BE4"/>
    <w:rsid w:val="00165711"/>
    <w:rsid w:val="00173091"/>
    <w:rsid w:val="00173D8B"/>
    <w:rsid w:val="00184608"/>
    <w:rsid w:val="00194FFE"/>
    <w:rsid w:val="00197F89"/>
    <w:rsid w:val="001A72DA"/>
    <w:rsid w:val="001B3836"/>
    <w:rsid w:val="001B3E95"/>
    <w:rsid w:val="001C0ABB"/>
    <w:rsid w:val="001D16F8"/>
    <w:rsid w:val="001E2281"/>
    <w:rsid w:val="001E54BE"/>
    <w:rsid w:val="001E6C67"/>
    <w:rsid w:val="001E75EF"/>
    <w:rsid w:val="001F2654"/>
    <w:rsid w:val="001F4481"/>
    <w:rsid w:val="001F494C"/>
    <w:rsid w:val="001F5F32"/>
    <w:rsid w:val="001F7D20"/>
    <w:rsid w:val="0020432C"/>
    <w:rsid w:val="00207418"/>
    <w:rsid w:val="00212998"/>
    <w:rsid w:val="00212B4F"/>
    <w:rsid w:val="00213265"/>
    <w:rsid w:val="0021364A"/>
    <w:rsid w:val="00220D51"/>
    <w:rsid w:val="002304B8"/>
    <w:rsid w:val="00236699"/>
    <w:rsid w:val="0025205C"/>
    <w:rsid w:val="002609EE"/>
    <w:rsid w:val="002611B0"/>
    <w:rsid w:val="002641F5"/>
    <w:rsid w:val="00277AB1"/>
    <w:rsid w:val="00291419"/>
    <w:rsid w:val="0029710A"/>
    <w:rsid w:val="002B155C"/>
    <w:rsid w:val="002C3433"/>
    <w:rsid w:val="002D15F5"/>
    <w:rsid w:val="002E25A3"/>
    <w:rsid w:val="002F208C"/>
    <w:rsid w:val="002F2BF8"/>
    <w:rsid w:val="002F5679"/>
    <w:rsid w:val="0030077A"/>
    <w:rsid w:val="00307C7C"/>
    <w:rsid w:val="00315954"/>
    <w:rsid w:val="00316988"/>
    <w:rsid w:val="00330D06"/>
    <w:rsid w:val="00333AF0"/>
    <w:rsid w:val="00336FA7"/>
    <w:rsid w:val="0034245C"/>
    <w:rsid w:val="003558EC"/>
    <w:rsid w:val="003611EE"/>
    <w:rsid w:val="003708CC"/>
    <w:rsid w:val="00371ED1"/>
    <w:rsid w:val="003915F0"/>
    <w:rsid w:val="00392E30"/>
    <w:rsid w:val="003A5085"/>
    <w:rsid w:val="003A6F95"/>
    <w:rsid w:val="003B11AC"/>
    <w:rsid w:val="003C14A0"/>
    <w:rsid w:val="003C38F0"/>
    <w:rsid w:val="003C6F78"/>
    <w:rsid w:val="003E744D"/>
    <w:rsid w:val="003F78B1"/>
    <w:rsid w:val="004004F9"/>
    <w:rsid w:val="0040277B"/>
    <w:rsid w:val="00404B65"/>
    <w:rsid w:val="00407071"/>
    <w:rsid w:val="0041143B"/>
    <w:rsid w:val="00413D24"/>
    <w:rsid w:val="004272D0"/>
    <w:rsid w:val="0043065F"/>
    <w:rsid w:val="00430C2A"/>
    <w:rsid w:val="00440155"/>
    <w:rsid w:val="00450723"/>
    <w:rsid w:val="004722CC"/>
    <w:rsid w:val="00482A2A"/>
    <w:rsid w:val="0049008A"/>
    <w:rsid w:val="00494DB3"/>
    <w:rsid w:val="004A23FF"/>
    <w:rsid w:val="004A3BD8"/>
    <w:rsid w:val="004A6B65"/>
    <w:rsid w:val="004A7EF2"/>
    <w:rsid w:val="004D7713"/>
    <w:rsid w:val="004E5C07"/>
    <w:rsid w:val="004F2AAB"/>
    <w:rsid w:val="004F4D7A"/>
    <w:rsid w:val="0050186D"/>
    <w:rsid w:val="00503A60"/>
    <w:rsid w:val="00505CC0"/>
    <w:rsid w:val="00524837"/>
    <w:rsid w:val="005404A2"/>
    <w:rsid w:val="00541157"/>
    <w:rsid w:val="00541A98"/>
    <w:rsid w:val="00545158"/>
    <w:rsid w:val="005466E8"/>
    <w:rsid w:val="00550C56"/>
    <w:rsid w:val="00550E5B"/>
    <w:rsid w:val="00555C62"/>
    <w:rsid w:val="00561CC4"/>
    <w:rsid w:val="0056389E"/>
    <w:rsid w:val="00564C4F"/>
    <w:rsid w:val="00566AA2"/>
    <w:rsid w:val="00567C2E"/>
    <w:rsid w:val="00572D76"/>
    <w:rsid w:val="00576A25"/>
    <w:rsid w:val="00581EF8"/>
    <w:rsid w:val="0059271B"/>
    <w:rsid w:val="00597437"/>
    <w:rsid w:val="00597900"/>
    <w:rsid w:val="005A1B1C"/>
    <w:rsid w:val="005A3803"/>
    <w:rsid w:val="005B4AD9"/>
    <w:rsid w:val="005B5DA3"/>
    <w:rsid w:val="005C3661"/>
    <w:rsid w:val="005C40B8"/>
    <w:rsid w:val="005C41C3"/>
    <w:rsid w:val="005C440C"/>
    <w:rsid w:val="005C6518"/>
    <w:rsid w:val="005C6F63"/>
    <w:rsid w:val="005D05EB"/>
    <w:rsid w:val="005D54DA"/>
    <w:rsid w:val="005D65AD"/>
    <w:rsid w:val="005E09E6"/>
    <w:rsid w:val="005E6016"/>
    <w:rsid w:val="005E7533"/>
    <w:rsid w:val="005E7E06"/>
    <w:rsid w:val="005F3785"/>
    <w:rsid w:val="005F7B09"/>
    <w:rsid w:val="00604E60"/>
    <w:rsid w:val="00605ECA"/>
    <w:rsid w:val="00614343"/>
    <w:rsid w:val="006206C9"/>
    <w:rsid w:val="00664CD2"/>
    <w:rsid w:val="00672354"/>
    <w:rsid w:val="00672C76"/>
    <w:rsid w:val="0068332A"/>
    <w:rsid w:val="00697B0A"/>
    <w:rsid w:val="006A0E21"/>
    <w:rsid w:val="006A347E"/>
    <w:rsid w:val="006B46B7"/>
    <w:rsid w:val="006B65A6"/>
    <w:rsid w:val="006B7A06"/>
    <w:rsid w:val="006C4AD1"/>
    <w:rsid w:val="006C65B3"/>
    <w:rsid w:val="006C6B9C"/>
    <w:rsid w:val="006D471A"/>
    <w:rsid w:val="006D527F"/>
    <w:rsid w:val="0070438B"/>
    <w:rsid w:val="00710E44"/>
    <w:rsid w:val="007137E6"/>
    <w:rsid w:val="00721599"/>
    <w:rsid w:val="007241D8"/>
    <w:rsid w:val="00725BA2"/>
    <w:rsid w:val="007270FA"/>
    <w:rsid w:val="00744F41"/>
    <w:rsid w:val="007478AD"/>
    <w:rsid w:val="00752869"/>
    <w:rsid w:val="0075375D"/>
    <w:rsid w:val="007715C5"/>
    <w:rsid w:val="00772AB3"/>
    <w:rsid w:val="0077403A"/>
    <w:rsid w:val="007743DD"/>
    <w:rsid w:val="007772FA"/>
    <w:rsid w:val="00781E8F"/>
    <w:rsid w:val="007967EC"/>
    <w:rsid w:val="007C475A"/>
    <w:rsid w:val="007D10E1"/>
    <w:rsid w:val="007D1F73"/>
    <w:rsid w:val="007D4633"/>
    <w:rsid w:val="007E3E0B"/>
    <w:rsid w:val="007E448D"/>
    <w:rsid w:val="007F2A74"/>
    <w:rsid w:val="00803678"/>
    <w:rsid w:val="0080504B"/>
    <w:rsid w:val="00814D69"/>
    <w:rsid w:val="00822242"/>
    <w:rsid w:val="00836712"/>
    <w:rsid w:val="00840A03"/>
    <w:rsid w:val="00854B03"/>
    <w:rsid w:val="00867FD8"/>
    <w:rsid w:val="0087274A"/>
    <w:rsid w:val="00875696"/>
    <w:rsid w:val="008773F0"/>
    <w:rsid w:val="00880764"/>
    <w:rsid w:val="00880A25"/>
    <w:rsid w:val="00886FE3"/>
    <w:rsid w:val="008A2744"/>
    <w:rsid w:val="008B21F4"/>
    <w:rsid w:val="008B618C"/>
    <w:rsid w:val="008C17DB"/>
    <w:rsid w:val="008C48CD"/>
    <w:rsid w:val="008C5C1C"/>
    <w:rsid w:val="008D3E48"/>
    <w:rsid w:val="008E0A1B"/>
    <w:rsid w:val="008E1E35"/>
    <w:rsid w:val="008F137D"/>
    <w:rsid w:val="008F32A5"/>
    <w:rsid w:val="008F4EE4"/>
    <w:rsid w:val="008F5C3C"/>
    <w:rsid w:val="00906E04"/>
    <w:rsid w:val="009119D8"/>
    <w:rsid w:val="00911B26"/>
    <w:rsid w:val="00911C2C"/>
    <w:rsid w:val="00916C73"/>
    <w:rsid w:val="009223D4"/>
    <w:rsid w:val="009261BF"/>
    <w:rsid w:val="00930144"/>
    <w:rsid w:val="009304BF"/>
    <w:rsid w:val="009311DD"/>
    <w:rsid w:val="0093650E"/>
    <w:rsid w:val="009529C8"/>
    <w:rsid w:val="00954891"/>
    <w:rsid w:val="00956A21"/>
    <w:rsid w:val="00957CB3"/>
    <w:rsid w:val="00963DDC"/>
    <w:rsid w:val="00967BB9"/>
    <w:rsid w:val="0097056C"/>
    <w:rsid w:val="009854E0"/>
    <w:rsid w:val="009877B3"/>
    <w:rsid w:val="0099355E"/>
    <w:rsid w:val="009975AD"/>
    <w:rsid w:val="009A16C4"/>
    <w:rsid w:val="009A4806"/>
    <w:rsid w:val="009A6573"/>
    <w:rsid w:val="009B4DAF"/>
    <w:rsid w:val="009C2DDE"/>
    <w:rsid w:val="009E3481"/>
    <w:rsid w:val="009E3588"/>
    <w:rsid w:val="009E6437"/>
    <w:rsid w:val="009F5CB7"/>
    <w:rsid w:val="009F7B92"/>
    <w:rsid w:val="00A00080"/>
    <w:rsid w:val="00A0104F"/>
    <w:rsid w:val="00A11E21"/>
    <w:rsid w:val="00A12879"/>
    <w:rsid w:val="00A1342D"/>
    <w:rsid w:val="00A170A3"/>
    <w:rsid w:val="00A2103C"/>
    <w:rsid w:val="00A215CE"/>
    <w:rsid w:val="00A249F9"/>
    <w:rsid w:val="00A31E24"/>
    <w:rsid w:val="00A33278"/>
    <w:rsid w:val="00A33591"/>
    <w:rsid w:val="00A34DC8"/>
    <w:rsid w:val="00A36DFD"/>
    <w:rsid w:val="00A4494E"/>
    <w:rsid w:val="00A45A0E"/>
    <w:rsid w:val="00A67737"/>
    <w:rsid w:val="00A8104D"/>
    <w:rsid w:val="00AA3F12"/>
    <w:rsid w:val="00AB2179"/>
    <w:rsid w:val="00AB3679"/>
    <w:rsid w:val="00AC62DA"/>
    <w:rsid w:val="00AD3D57"/>
    <w:rsid w:val="00AD4697"/>
    <w:rsid w:val="00AE232E"/>
    <w:rsid w:val="00AE2F56"/>
    <w:rsid w:val="00AE634A"/>
    <w:rsid w:val="00AF1CE2"/>
    <w:rsid w:val="00AF7EAB"/>
    <w:rsid w:val="00B01022"/>
    <w:rsid w:val="00B02B4E"/>
    <w:rsid w:val="00B02CBB"/>
    <w:rsid w:val="00B054B4"/>
    <w:rsid w:val="00B152CA"/>
    <w:rsid w:val="00B16306"/>
    <w:rsid w:val="00B2382E"/>
    <w:rsid w:val="00B243AE"/>
    <w:rsid w:val="00B34C87"/>
    <w:rsid w:val="00B437FB"/>
    <w:rsid w:val="00B46847"/>
    <w:rsid w:val="00B52F2D"/>
    <w:rsid w:val="00B56AF6"/>
    <w:rsid w:val="00B61258"/>
    <w:rsid w:val="00B75BD7"/>
    <w:rsid w:val="00B77745"/>
    <w:rsid w:val="00B82D90"/>
    <w:rsid w:val="00B849DA"/>
    <w:rsid w:val="00B874CA"/>
    <w:rsid w:val="00B9223D"/>
    <w:rsid w:val="00BB367C"/>
    <w:rsid w:val="00BB600E"/>
    <w:rsid w:val="00BB7E5C"/>
    <w:rsid w:val="00BD01E1"/>
    <w:rsid w:val="00BD21C0"/>
    <w:rsid w:val="00BD58A5"/>
    <w:rsid w:val="00BE0C90"/>
    <w:rsid w:val="00BF5288"/>
    <w:rsid w:val="00BF58AF"/>
    <w:rsid w:val="00C04F5D"/>
    <w:rsid w:val="00C071F0"/>
    <w:rsid w:val="00C15A2E"/>
    <w:rsid w:val="00C21353"/>
    <w:rsid w:val="00C22B30"/>
    <w:rsid w:val="00C23BCB"/>
    <w:rsid w:val="00C23F6B"/>
    <w:rsid w:val="00C25236"/>
    <w:rsid w:val="00C263BD"/>
    <w:rsid w:val="00C30CF0"/>
    <w:rsid w:val="00C31D2C"/>
    <w:rsid w:val="00C3285E"/>
    <w:rsid w:val="00C625F3"/>
    <w:rsid w:val="00C67887"/>
    <w:rsid w:val="00C755C5"/>
    <w:rsid w:val="00C76027"/>
    <w:rsid w:val="00C827BE"/>
    <w:rsid w:val="00C8599E"/>
    <w:rsid w:val="00C92C4D"/>
    <w:rsid w:val="00C935D9"/>
    <w:rsid w:val="00C968DC"/>
    <w:rsid w:val="00C96B9F"/>
    <w:rsid w:val="00CA54AC"/>
    <w:rsid w:val="00CB2D9E"/>
    <w:rsid w:val="00CB4FA3"/>
    <w:rsid w:val="00CB6AB9"/>
    <w:rsid w:val="00CC164E"/>
    <w:rsid w:val="00CC1D44"/>
    <w:rsid w:val="00CD48FA"/>
    <w:rsid w:val="00CE048D"/>
    <w:rsid w:val="00CE38B1"/>
    <w:rsid w:val="00CE3F6B"/>
    <w:rsid w:val="00CF38F1"/>
    <w:rsid w:val="00CF4AFE"/>
    <w:rsid w:val="00CF577C"/>
    <w:rsid w:val="00CF7ED7"/>
    <w:rsid w:val="00D00DA4"/>
    <w:rsid w:val="00D105FF"/>
    <w:rsid w:val="00D2629A"/>
    <w:rsid w:val="00D36A14"/>
    <w:rsid w:val="00D36D83"/>
    <w:rsid w:val="00D37425"/>
    <w:rsid w:val="00D417FE"/>
    <w:rsid w:val="00D42CA3"/>
    <w:rsid w:val="00D45460"/>
    <w:rsid w:val="00D513E8"/>
    <w:rsid w:val="00D564A3"/>
    <w:rsid w:val="00D77541"/>
    <w:rsid w:val="00D812BF"/>
    <w:rsid w:val="00D82B8D"/>
    <w:rsid w:val="00D82CA6"/>
    <w:rsid w:val="00D84228"/>
    <w:rsid w:val="00DA3909"/>
    <w:rsid w:val="00DB3C55"/>
    <w:rsid w:val="00DC2D3A"/>
    <w:rsid w:val="00DC3CE0"/>
    <w:rsid w:val="00DD38A5"/>
    <w:rsid w:val="00DD6F03"/>
    <w:rsid w:val="00DE689A"/>
    <w:rsid w:val="00DE7ECA"/>
    <w:rsid w:val="00E10A72"/>
    <w:rsid w:val="00E333ED"/>
    <w:rsid w:val="00E33D62"/>
    <w:rsid w:val="00E33EC8"/>
    <w:rsid w:val="00E4032E"/>
    <w:rsid w:val="00E44C68"/>
    <w:rsid w:val="00E50833"/>
    <w:rsid w:val="00E5142E"/>
    <w:rsid w:val="00E61ECD"/>
    <w:rsid w:val="00E758CA"/>
    <w:rsid w:val="00E8513A"/>
    <w:rsid w:val="00EA73F6"/>
    <w:rsid w:val="00EB4CD9"/>
    <w:rsid w:val="00EC5039"/>
    <w:rsid w:val="00ED59A8"/>
    <w:rsid w:val="00ED680C"/>
    <w:rsid w:val="00EE3C84"/>
    <w:rsid w:val="00F24D96"/>
    <w:rsid w:val="00F31682"/>
    <w:rsid w:val="00F32E94"/>
    <w:rsid w:val="00F342DC"/>
    <w:rsid w:val="00F37C24"/>
    <w:rsid w:val="00F451CC"/>
    <w:rsid w:val="00F543AF"/>
    <w:rsid w:val="00F54A86"/>
    <w:rsid w:val="00F5532D"/>
    <w:rsid w:val="00F55815"/>
    <w:rsid w:val="00F57F99"/>
    <w:rsid w:val="00F62F0A"/>
    <w:rsid w:val="00F671DB"/>
    <w:rsid w:val="00F755DE"/>
    <w:rsid w:val="00F766A6"/>
    <w:rsid w:val="00F83623"/>
    <w:rsid w:val="00F95235"/>
    <w:rsid w:val="00FA14E0"/>
    <w:rsid w:val="00FA2715"/>
    <w:rsid w:val="00FA2902"/>
    <w:rsid w:val="00FC21C9"/>
    <w:rsid w:val="00FD5969"/>
    <w:rsid w:val="00FE29DC"/>
    <w:rsid w:val="00FE2D95"/>
    <w:rsid w:val="00FE63A8"/>
    <w:rsid w:val="00FF6096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EC37A"/>
  <w15:docId w15:val="{A4C0FA38-88C1-4E59-BBC0-777D9902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0B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200BA"/>
    <w:pPr>
      <w:keepNext/>
      <w:overflowPunct w:val="0"/>
      <w:autoSpaceDE w:val="0"/>
      <w:autoSpaceDN w:val="0"/>
      <w:adjustRightInd w:val="0"/>
      <w:ind w:left="709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0200BA"/>
    <w:pPr>
      <w:keepNext/>
      <w:ind w:left="709" w:right="566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200BA"/>
    <w:pPr>
      <w:keepNext/>
      <w:ind w:left="709" w:right="566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200BA"/>
    <w:pPr>
      <w:keepNext/>
      <w:ind w:right="566"/>
      <w:jc w:val="center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200BA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0200BA"/>
    <w:pPr>
      <w:overflowPunct w:val="0"/>
      <w:autoSpaceDE w:val="0"/>
      <w:autoSpaceDN w:val="0"/>
      <w:adjustRightInd w:val="0"/>
      <w:ind w:left="709" w:right="566"/>
      <w:jc w:val="both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0200BA"/>
    <w:pPr>
      <w:ind w:left="900" w:right="566" w:hanging="191"/>
      <w:jc w:val="both"/>
    </w:pPr>
    <w:rPr>
      <w:bCs/>
    </w:rPr>
  </w:style>
  <w:style w:type="paragraph" w:styleId="Tekstpodstawowy">
    <w:name w:val="Body Text"/>
    <w:basedOn w:val="Normalny"/>
    <w:rsid w:val="00F54A86"/>
    <w:pPr>
      <w:jc w:val="both"/>
    </w:pPr>
  </w:style>
  <w:style w:type="paragraph" w:styleId="Tytu">
    <w:name w:val="Title"/>
    <w:basedOn w:val="Normalny"/>
    <w:link w:val="TytuZnak"/>
    <w:qFormat/>
    <w:rsid w:val="000B73D5"/>
    <w:pPr>
      <w:ind w:left="709" w:right="566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0B73D5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A1B1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A7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72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A72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2D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A72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A72D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4DB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61E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61E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1EC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61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1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8FC4-D855-473E-92FB-9DDE31F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LASY PAŃSTWOWE</Company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Konto Microsoft</cp:lastModifiedBy>
  <cp:revision>2</cp:revision>
  <cp:lastPrinted>2024-04-30T08:56:00Z</cp:lastPrinted>
  <dcterms:created xsi:type="dcterms:W3CDTF">2024-04-30T09:37:00Z</dcterms:created>
  <dcterms:modified xsi:type="dcterms:W3CDTF">2024-04-30T09:37:00Z</dcterms:modified>
</cp:coreProperties>
</file>